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05D67" w14:textId="75F56806" w:rsidR="008D199E" w:rsidRPr="004466D6" w:rsidRDefault="0058254C">
      <w:pPr>
        <w:pStyle w:val="Heading1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Lab</w:t>
      </w:r>
      <w:r>
        <w:rPr>
          <w:color w:val="000000" w:themeColor="text1"/>
          <w:sz w:val="36"/>
          <w:szCs w:val="36"/>
          <w:lang w:val="vi-VN"/>
        </w:rPr>
        <w:t xml:space="preserve"> </w:t>
      </w:r>
      <w:r w:rsidR="004466D6">
        <w:rPr>
          <w:color w:val="000000" w:themeColor="text1"/>
          <w:sz w:val="36"/>
          <w:szCs w:val="36"/>
        </w:rPr>
        <w:t>2</w:t>
      </w:r>
    </w:p>
    <w:p w14:paraId="752C3B2A" w14:textId="77777777" w:rsidR="008D199E" w:rsidRDefault="0058254C">
      <w:pPr>
        <w:pStyle w:val="Heading2"/>
        <w:rPr>
          <w:smallCaps/>
          <w:color w:val="365F91"/>
          <w:sz w:val="32"/>
          <w:szCs w:val="32"/>
          <w:lang w:val="vi-VN"/>
        </w:rPr>
      </w:pPr>
      <w:r>
        <w:rPr>
          <w:smallCaps/>
          <w:color w:val="365F91"/>
          <w:sz w:val="32"/>
          <w:szCs w:val="32"/>
        </w:rPr>
        <w:t>Mục</w:t>
      </w:r>
      <w:r>
        <w:rPr>
          <w:smallCaps/>
          <w:color w:val="365F91"/>
          <w:sz w:val="32"/>
          <w:szCs w:val="32"/>
          <w:lang w:val="vi-VN"/>
        </w:rPr>
        <w:t xml:space="preserve"> tiêu</w:t>
      </w:r>
    </w:p>
    <w:p w14:paraId="3CE6B91D" w14:textId="77777777" w:rsidR="008D199E" w:rsidRPr="00F9778E" w:rsidRDefault="0058254C">
      <w:pPr>
        <w:rPr>
          <w:lang w:val="vi-VN"/>
        </w:rPr>
      </w:pPr>
      <w:r>
        <w:t xml:space="preserve">Kết thúc bài thực hành </w:t>
      </w:r>
      <w:r w:rsidR="00F9778E">
        <w:t>sinh</w:t>
      </w:r>
      <w:r w:rsidR="00F9778E">
        <w:rPr>
          <w:lang w:val="vi-VN"/>
        </w:rPr>
        <w:t xml:space="preserve"> viên</w:t>
      </w:r>
      <w:r>
        <w:t xml:space="preserve"> có khả năng</w:t>
      </w:r>
      <w:r w:rsidR="00F9778E">
        <w:rPr>
          <w:lang w:val="vi-VN"/>
        </w:rPr>
        <w:t>:</w:t>
      </w:r>
    </w:p>
    <w:p w14:paraId="69BEEC30" w14:textId="77777777" w:rsidR="001A3B8B" w:rsidRDefault="001A3B8B" w:rsidP="00FD7C5E">
      <w:pPr>
        <w:pStyle w:val="ListParagraph"/>
        <w:numPr>
          <w:ilvl w:val="0"/>
          <w:numId w:val="1"/>
        </w:numPr>
      </w:pPr>
      <w:r w:rsidRPr="001A3B8B">
        <w:t>Cài đặt NodeJS + MongoDB</w:t>
      </w:r>
    </w:p>
    <w:p w14:paraId="29BF7F5D" w14:textId="65A58738" w:rsidR="00FD7C5E" w:rsidRDefault="001A3B8B" w:rsidP="00FD7C5E">
      <w:pPr>
        <w:pStyle w:val="ListParagraph"/>
        <w:numPr>
          <w:ilvl w:val="0"/>
          <w:numId w:val="1"/>
        </w:numPr>
      </w:pPr>
      <w:r w:rsidRPr="001A3B8B">
        <w:t>Tạo dự án bằng Express (hbs)</w:t>
      </w:r>
    </w:p>
    <w:p w14:paraId="3BA70517" w14:textId="5667A1F2" w:rsidR="001A3B8B" w:rsidRDefault="001A3B8B" w:rsidP="00FD7C5E">
      <w:pPr>
        <w:pStyle w:val="ListParagraph"/>
        <w:numPr>
          <w:ilvl w:val="0"/>
          <w:numId w:val="1"/>
        </w:numPr>
      </w:pPr>
      <w:r w:rsidRPr="001A3B8B">
        <w:t>Cấu hình dự án</w:t>
      </w:r>
      <w:r w:rsidR="00D0316C">
        <w:t xml:space="preserve"> (</w:t>
      </w:r>
      <w:r w:rsidR="00D0316C" w:rsidRPr="00D0316C">
        <w:t>Cài đặt Nodemon, route</w:t>
      </w:r>
      <w:r w:rsidR="00D0316C">
        <w:t>)</w:t>
      </w:r>
    </w:p>
    <w:p w14:paraId="3285D626" w14:textId="77777777" w:rsidR="008D199E" w:rsidRDefault="0058254C">
      <w:pPr>
        <w:pStyle w:val="Heading2"/>
        <w:rPr>
          <w:smallCaps/>
          <w:color w:val="365F91"/>
          <w:sz w:val="32"/>
          <w:szCs w:val="32"/>
        </w:rPr>
      </w:pPr>
      <w:r>
        <w:rPr>
          <w:smallCaps/>
          <w:color w:val="365F91"/>
          <w:sz w:val="32"/>
          <w:szCs w:val="32"/>
        </w:rPr>
        <w:t>Nội dung</w:t>
      </w:r>
    </w:p>
    <w:p w14:paraId="53752E98" w14:textId="1426B63D" w:rsidR="008D199E" w:rsidRDefault="0058254C" w:rsidP="00091D47">
      <w:pPr>
        <w:pStyle w:val="Heading2"/>
        <w:rPr>
          <w:smallCaps/>
          <w:color w:val="365F91"/>
          <w:sz w:val="24"/>
          <w:szCs w:val="24"/>
        </w:rPr>
      </w:pPr>
      <w:r>
        <w:rPr>
          <w:smallCaps/>
          <w:color w:val="365F91"/>
          <w:sz w:val="24"/>
          <w:szCs w:val="24"/>
        </w:rPr>
        <w:t xml:space="preserve">Bài </w:t>
      </w:r>
      <w:r w:rsidR="00DF78A6">
        <w:rPr>
          <w:smallCaps/>
          <w:color w:val="365F91"/>
          <w:sz w:val="24"/>
          <w:szCs w:val="24"/>
          <w:lang w:val="vi-VN"/>
        </w:rPr>
        <w:t>1</w:t>
      </w:r>
      <w:r>
        <w:rPr>
          <w:smallCaps/>
          <w:color w:val="365F91"/>
          <w:sz w:val="24"/>
          <w:szCs w:val="24"/>
        </w:rPr>
        <w:t>:</w:t>
      </w:r>
      <w:r>
        <w:rPr>
          <w:smallCaps/>
          <w:color w:val="365F91"/>
          <w:sz w:val="24"/>
          <w:szCs w:val="24"/>
          <w:lang w:val="vi-VN"/>
        </w:rPr>
        <w:t xml:space="preserve"> </w:t>
      </w:r>
      <w:r w:rsidR="001A3B8B">
        <w:rPr>
          <w:smallCaps/>
          <w:color w:val="365F91"/>
          <w:sz w:val="24"/>
          <w:szCs w:val="24"/>
        </w:rPr>
        <w:t xml:space="preserve"> </w:t>
      </w:r>
      <w:r w:rsidR="00BA09FB">
        <w:rPr>
          <w:smallCaps/>
          <w:color w:val="365F91"/>
          <w:sz w:val="24"/>
          <w:szCs w:val="24"/>
        </w:rPr>
        <w:t>THỰC HIỆN CÀI ĐẶT NODEJS VÀ MONGODB</w:t>
      </w:r>
    </w:p>
    <w:p w14:paraId="6E9B91F6" w14:textId="77777777" w:rsidR="00455771" w:rsidRDefault="00455771" w:rsidP="00455771"/>
    <w:p w14:paraId="402F439A" w14:textId="01A961AB" w:rsidR="00455771" w:rsidRPr="00455771" w:rsidRDefault="00455771" w:rsidP="00455771">
      <w:pPr>
        <w:rPr>
          <w:b/>
          <w:bCs/>
        </w:rPr>
      </w:pPr>
      <w:r w:rsidRPr="00455771">
        <w:rPr>
          <w:b/>
          <w:bCs/>
        </w:rPr>
        <w:t>*Cài đặt Nodejs</w:t>
      </w:r>
    </w:p>
    <w:p w14:paraId="24CF5C05" w14:textId="7AD58AA6" w:rsidR="00455771" w:rsidRDefault="00455771" w:rsidP="00455771">
      <w:r w:rsidRPr="00ED6076">
        <w:rPr>
          <w:b/>
          <w:bCs/>
        </w:rPr>
        <w:t>Bước 1</w:t>
      </w:r>
      <w:r>
        <w:t xml:space="preserve">: Truy cập vào </w:t>
      </w:r>
      <w:hyperlink r:id="rId8" w:history="1">
        <w:r w:rsidRPr="00455771">
          <w:rPr>
            <w:rStyle w:val="Hyperlink"/>
          </w:rPr>
          <w:t>https://nodejs.org/en</w:t>
        </w:r>
      </w:hyperlink>
      <w:r w:rsidR="00884486">
        <w:t>. Chọn vào</w:t>
      </w:r>
      <w:r w:rsidR="00734460">
        <w:t xml:space="preserve"> phiên</w:t>
      </w:r>
      <w:r w:rsidR="00884486">
        <w:t xml:space="preserve"> bản LTS</w:t>
      </w:r>
    </w:p>
    <w:p w14:paraId="41219935" w14:textId="10C18391" w:rsidR="00884486" w:rsidRDefault="00734460" w:rsidP="004513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11BA1" wp14:editId="20D91B35">
                <wp:simplePos x="0" y="0"/>
                <wp:positionH relativeFrom="column">
                  <wp:posOffset>1333500</wp:posOffset>
                </wp:positionH>
                <wp:positionV relativeFrom="paragraph">
                  <wp:posOffset>1501775</wp:posOffset>
                </wp:positionV>
                <wp:extent cx="1562100" cy="676275"/>
                <wp:effectExtent l="0" t="0" r="19050" b="28575"/>
                <wp:wrapNone/>
                <wp:docPr id="9960742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C5EBD" id="Rectangle 1" o:spid="_x0000_s1026" style="position:absolute;margin-left:105pt;margin-top:118.25pt;width:123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" filled="f" strokecolor="#c0504d [3205]" strokeweight="2pt"/>
            </w:pict>
          </mc:Fallback>
        </mc:AlternateContent>
      </w:r>
      <w:r w:rsidR="00884486" w:rsidRPr="00884486">
        <w:rPr>
          <w:noProof/>
        </w:rPr>
        <w:drawing>
          <wp:inline distT="0" distB="0" distL="0" distR="0" wp14:anchorId="0583EA7D" wp14:editId="04F36614">
            <wp:extent cx="5941916" cy="3519577"/>
            <wp:effectExtent l="0" t="0" r="1905" b="0"/>
            <wp:docPr id="122657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78599" name=""/>
                    <pic:cNvPicPr/>
                  </pic:nvPicPr>
                  <pic:blipFill rotWithShape="1">
                    <a:blip r:embed="rId9"/>
                    <a:srcRect t="-2" b="21124"/>
                    <a:stretch/>
                  </pic:blipFill>
                  <pic:spPr bwMode="auto">
                    <a:xfrm>
                      <a:off x="0" y="0"/>
                      <a:ext cx="5943600" cy="352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3DE48" w14:textId="3B7899ED" w:rsidR="00734460" w:rsidRDefault="00734460" w:rsidP="00455771">
      <w:r w:rsidRPr="00ED6076">
        <w:rPr>
          <w:b/>
          <w:bCs/>
        </w:rPr>
        <w:lastRenderedPageBreak/>
        <w:t>Bước 2</w:t>
      </w:r>
      <w:r>
        <w:t xml:space="preserve">: </w:t>
      </w:r>
      <w:r w:rsidR="00C20608">
        <w:t>Sau khi download xong, m</w:t>
      </w:r>
      <w:r w:rsidR="00ED6076">
        <w:t xml:space="preserve">ở phần mềm vừa tải về. Sau đó nhấn </w:t>
      </w:r>
      <w:r w:rsidR="00585200">
        <w:rPr>
          <w:b/>
          <w:bCs/>
        </w:rPr>
        <w:t>N</w:t>
      </w:r>
      <w:r w:rsidR="0019095D" w:rsidRPr="0019095D">
        <w:rPr>
          <w:b/>
          <w:bCs/>
        </w:rPr>
        <w:t>ext</w:t>
      </w:r>
    </w:p>
    <w:p w14:paraId="1116DB2B" w14:textId="64424896" w:rsidR="00ED6076" w:rsidRDefault="00ED6076" w:rsidP="00451354">
      <w:pPr>
        <w:jc w:val="center"/>
      </w:pPr>
      <w:r w:rsidRPr="00ED6076">
        <w:rPr>
          <w:noProof/>
        </w:rPr>
        <w:drawing>
          <wp:inline distT="0" distB="0" distL="0" distR="0" wp14:anchorId="5DE790A3" wp14:editId="2C6831D4">
            <wp:extent cx="5563376" cy="4391638"/>
            <wp:effectExtent l="0" t="0" r="0" b="9525"/>
            <wp:docPr id="1258629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290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8AD6" w14:textId="77777777" w:rsidR="00C20608" w:rsidRDefault="00C20608">
      <w:pPr>
        <w:spacing w:after="0" w:line="240" w:lineRule="auto"/>
        <w:jc w:val="left"/>
      </w:pPr>
      <w:r>
        <w:br w:type="page"/>
      </w:r>
    </w:p>
    <w:p w14:paraId="47394B93" w14:textId="198715E8" w:rsidR="00ED6076" w:rsidRDefault="00ED6076" w:rsidP="00455771">
      <w:r>
        <w:lastRenderedPageBreak/>
        <w:t>Tích</w:t>
      </w:r>
      <w:r w:rsidR="00C20608">
        <w:t xml:space="preserve"> chọn</w:t>
      </w:r>
      <w:r>
        <w:t xml:space="preserve"> vào </w:t>
      </w:r>
      <w:r w:rsidRPr="00ED6076">
        <w:rPr>
          <w:b/>
          <w:bCs/>
        </w:rPr>
        <w:t>I accept</w:t>
      </w:r>
      <w:r w:rsidR="00C20608">
        <w:rPr>
          <w:b/>
          <w:bCs/>
        </w:rPr>
        <w:t xml:space="preserve"> the terms in the License Agreement</w:t>
      </w:r>
      <w:r w:rsidRPr="00ED6076">
        <w:rPr>
          <w:b/>
          <w:bCs/>
        </w:rPr>
        <w:t xml:space="preserve"> </w:t>
      </w:r>
      <w:r w:rsidR="00C20608">
        <w:t>và</w:t>
      </w:r>
      <w:r>
        <w:t xml:space="preserve"> nhấn </w:t>
      </w:r>
      <w:r w:rsidR="00586473">
        <w:rPr>
          <w:b/>
        </w:rPr>
        <w:t>N</w:t>
      </w:r>
      <w:r w:rsidRPr="00ED6076">
        <w:rPr>
          <w:b/>
        </w:rPr>
        <w:t>ext</w:t>
      </w:r>
    </w:p>
    <w:p w14:paraId="0BB60417" w14:textId="7AD5C750" w:rsidR="00ED6076" w:rsidRDefault="00ED6076" w:rsidP="00451354">
      <w:pPr>
        <w:jc w:val="center"/>
      </w:pPr>
      <w:r w:rsidRPr="00ED6076">
        <w:rPr>
          <w:noProof/>
        </w:rPr>
        <w:drawing>
          <wp:inline distT="0" distB="0" distL="0" distR="0" wp14:anchorId="764C3634" wp14:editId="64C869B1">
            <wp:extent cx="5353797" cy="4229690"/>
            <wp:effectExtent l="0" t="0" r="0" b="0"/>
            <wp:docPr id="1004675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754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A96F" w14:textId="77777777" w:rsidR="00586473" w:rsidRDefault="00586473">
      <w:pPr>
        <w:spacing w:after="0" w:line="240" w:lineRule="auto"/>
        <w:jc w:val="left"/>
      </w:pPr>
      <w:r>
        <w:br w:type="page"/>
      </w:r>
    </w:p>
    <w:p w14:paraId="3FE3F7B7" w14:textId="381EEC19" w:rsidR="00ED6076" w:rsidRDefault="00ED6076" w:rsidP="00455771">
      <w:r>
        <w:lastRenderedPageBreak/>
        <w:t>Tiếp tục</w:t>
      </w:r>
      <w:r w:rsidR="00586473">
        <w:t xml:space="preserve"> nhấn</w:t>
      </w:r>
      <w:r>
        <w:t xml:space="preserve"> </w:t>
      </w:r>
      <w:r w:rsidR="00586473">
        <w:rPr>
          <w:b/>
        </w:rPr>
        <w:t>N</w:t>
      </w:r>
      <w:r w:rsidRPr="00ED6076">
        <w:rPr>
          <w:b/>
        </w:rPr>
        <w:t>ext</w:t>
      </w:r>
    </w:p>
    <w:p w14:paraId="23EEAAAA" w14:textId="00E493CD" w:rsidR="00ED6076" w:rsidRDefault="00ED6076" w:rsidP="00451354">
      <w:pPr>
        <w:jc w:val="center"/>
      </w:pPr>
      <w:r w:rsidRPr="00ED6076">
        <w:rPr>
          <w:noProof/>
        </w:rPr>
        <w:drawing>
          <wp:inline distT="0" distB="0" distL="0" distR="0" wp14:anchorId="5C06DE09" wp14:editId="0E80F2D0">
            <wp:extent cx="4982270" cy="3953427"/>
            <wp:effectExtent l="0" t="0" r="0" b="9525"/>
            <wp:docPr id="200629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916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2239" w14:textId="77777777" w:rsidR="00586473" w:rsidRDefault="00586473">
      <w:pPr>
        <w:spacing w:after="0" w:line="240" w:lineRule="auto"/>
        <w:jc w:val="left"/>
      </w:pPr>
      <w:r>
        <w:br w:type="page"/>
      </w:r>
    </w:p>
    <w:p w14:paraId="233C5C92" w14:textId="2F23D21C" w:rsidR="00ED6076" w:rsidRDefault="00586473" w:rsidP="00455771">
      <w:r>
        <w:lastRenderedPageBreak/>
        <w:t>Giữ nguyên các tùy chọn và nhấn t</w:t>
      </w:r>
      <w:r w:rsidR="00ED6076">
        <w:t xml:space="preserve">iếp tục </w:t>
      </w:r>
      <w:r>
        <w:rPr>
          <w:b/>
        </w:rPr>
        <w:t>N</w:t>
      </w:r>
      <w:r w:rsidR="00ED6076" w:rsidRPr="00ED6076">
        <w:rPr>
          <w:b/>
        </w:rPr>
        <w:t>ext</w:t>
      </w:r>
    </w:p>
    <w:p w14:paraId="64BE24E0" w14:textId="5E8BA59F" w:rsidR="00ED6076" w:rsidRDefault="00ED6076" w:rsidP="00451354">
      <w:pPr>
        <w:jc w:val="center"/>
      </w:pPr>
      <w:r w:rsidRPr="00ED6076">
        <w:rPr>
          <w:noProof/>
        </w:rPr>
        <w:drawing>
          <wp:inline distT="0" distB="0" distL="0" distR="0" wp14:anchorId="2E5DAC04" wp14:editId="5A9CD477">
            <wp:extent cx="4953691" cy="4086795"/>
            <wp:effectExtent l="0" t="0" r="0" b="9525"/>
            <wp:docPr id="35297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722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A6CA" w14:textId="77777777" w:rsidR="002950DB" w:rsidRDefault="002950DB">
      <w:pPr>
        <w:spacing w:after="0" w:line="240" w:lineRule="auto"/>
        <w:jc w:val="left"/>
      </w:pPr>
      <w:r>
        <w:br w:type="page"/>
      </w:r>
    </w:p>
    <w:p w14:paraId="2133B8E8" w14:textId="509FE8A4" w:rsidR="00ED6076" w:rsidRDefault="00ED6076" w:rsidP="00455771">
      <w:r>
        <w:lastRenderedPageBreak/>
        <w:t>Tích</w:t>
      </w:r>
      <w:r w:rsidR="002950DB">
        <w:t xml:space="preserve"> chọn</w:t>
      </w:r>
      <w:r>
        <w:t xml:space="preserve"> như hình và</w:t>
      </w:r>
      <w:r w:rsidR="002950DB">
        <w:t xml:space="preserve"> sau đó</w:t>
      </w:r>
      <w:r>
        <w:t xml:space="preserve"> </w:t>
      </w:r>
      <w:r w:rsidR="002950DB">
        <w:t>nhấn</w:t>
      </w:r>
      <w:r>
        <w:t xml:space="preserve"> </w:t>
      </w:r>
      <w:r w:rsidR="002950DB">
        <w:rPr>
          <w:b/>
        </w:rPr>
        <w:t>N</w:t>
      </w:r>
      <w:r w:rsidRPr="00ED6076">
        <w:rPr>
          <w:b/>
        </w:rPr>
        <w:t>ext</w:t>
      </w:r>
    </w:p>
    <w:p w14:paraId="34C4F052" w14:textId="0CEB05BE" w:rsidR="00ED6076" w:rsidRDefault="00ED6076" w:rsidP="00451354">
      <w:pPr>
        <w:jc w:val="center"/>
      </w:pPr>
      <w:r w:rsidRPr="00ED6076">
        <w:rPr>
          <w:noProof/>
        </w:rPr>
        <w:drawing>
          <wp:inline distT="0" distB="0" distL="0" distR="0" wp14:anchorId="2F480239" wp14:editId="788A0105">
            <wp:extent cx="5144218" cy="3896269"/>
            <wp:effectExtent l="0" t="0" r="0" b="9525"/>
            <wp:docPr id="1354557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575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1C1D" w14:textId="77777777" w:rsidR="002950DB" w:rsidRDefault="002950DB">
      <w:pPr>
        <w:spacing w:after="0" w:line="240" w:lineRule="auto"/>
        <w:jc w:val="left"/>
      </w:pPr>
      <w:r>
        <w:br w:type="page"/>
      </w:r>
    </w:p>
    <w:p w14:paraId="5BD5FE7A" w14:textId="437C412F" w:rsidR="00ED6076" w:rsidRDefault="00B5228F" w:rsidP="00455771">
      <w:r>
        <w:lastRenderedPageBreak/>
        <w:t>Nhấn</w:t>
      </w:r>
      <w:r w:rsidR="00ED6076">
        <w:t xml:space="preserve"> </w:t>
      </w:r>
      <w:r w:rsidR="00ED6076">
        <w:rPr>
          <w:b/>
          <w:bCs/>
        </w:rPr>
        <w:t>Install</w:t>
      </w:r>
      <w:r w:rsidR="00ED6076">
        <w:t xml:space="preserve"> </w:t>
      </w:r>
      <w:r w:rsidR="002950DB">
        <w:t>để bắt đầu cài đặt</w:t>
      </w:r>
    </w:p>
    <w:p w14:paraId="30C15D74" w14:textId="7B3D4FA7" w:rsidR="00ED6076" w:rsidRDefault="00ED6076" w:rsidP="00451354">
      <w:pPr>
        <w:jc w:val="center"/>
      </w:pPr>
      <w:r w:rsidRPr="00ED6076">
        <w:rPr>
          <w:noProof/>
        </w:rPr>
        <w:drawing>
          <wp:inline distT="0" distB="0" distL="0" distR="0" wp14:anchorId="7A25B42C" wp14:editId="137DFB97">
            <wp:extent cx="5229955" cy="4191585"/>
            <wp:effectExtent l="0" t="0" r="8890" b="0"/>
            <wp:docPr id="89837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795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D0EA" w14:textId="77777777" w:rsidR="002950DB" w:rsidRDefault="002950DB">
      <w:pPr>
        <w:spacing w:after="0" w:line="240" w:lineRule="auto"/>
        <w:jc w:val="left"/>
      </w:pPr>
      <w:r>
        <w:br w:type="page"/>
      </w:r>
    </w:p>
    <w:p w14:paraId="4C8E8F4E" w14:textId="5C60003C" w:rsidR="00ED6076" w:rsidRPr="002950DB" w:rsidRDefault="00ED6076" w:rsidP="00455771">
      <w:r>
        <w:lastRenderedPageBreak/>
        <w:t>Sau khi</w:t>
      </w:r>
      <w:r w:rsidR="002950DB">
        <w:t xml:space="preserve"> hoàn tất cài đặt</w:t>
      </w:r>
      <w:r>
        <w:t xml:space="preserve"> xong chọn </w:t>
      </w:r>
      <w:r>
        <w:rPr>
          <w:b/>
          <w:bCs/>
        </w:rPr>
        <w:t>Finish</w:t>
      </w:r>
      <w:r w:rsidR="002950DB">
        <w:t xml:space="preserve"> để kết thúc quá trình cài đặt</w:t>
      </w:r>
    </w:p>
    <w:p w14:paraId="5DC08FAD" w14:textId="17E2D677" w:rsidR="00ED6076" w:rsidRDefault="00ED6076" w:rsidP="00451354">
      <w:pPr>
        <w:jc w:val="center"/>
      </w:pPr>
      <w:r w:rsidRPr="00ED6076">
        <w:rPr>
          <w:b/>
          <w:bCs/>
          <w:noProof/>
        </w:rPr>
        <w:drawing>
          <wp:inline distT="0" distB="0" distL="0" distR="0" wp14:anchorId="744A5B75" wp14:editId="63A39B9A">
            <wp:extent cx="5401429" cy="4172532"/>
            <wp:effectExtent l="0" t="0" r="8890" b="0"/>
            <wp:docPr id="161896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644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6765" w14:textId="77777777" w:rsidR="002950DB" w:rsidRDefault="002950DB">
      <w:pPr>
        <w:spacing w:after="0" w:line="240" w:lineRule="auto"/>
        <w:jc w:val="left"/>
      </w:pPr>
      <w:r>
        <w:br w:type="page"/>
      </w:r>
    </w:p>
    <w:p w14:paraId="21C1DF3F" w14:textId="704FDD40" w:rsidR="00ED6076" w:rsidRDefault="00ED6076" w:rsidP="00455771">
      <w:r>
        <w:lastRenderedPageBreak/>
        <w:t xml:space="preserve">Sau khi </w:t>
      </w:r>
      <w:r>
        <w:rPr>
          <w:b/>
          <w:bCs/>
        </w:rPr>
        <w:t xml:space="preserve">Finish </w:t>
      </w:r>
      <w:r>
        <w:t xml:space="preserve">cửa sổ </w:t>
      </w:r>
      <w:r w:rsidR="002950DB">
        <w:t>cmd</w:t>
      </w:r>
      <w:r>
        <w:t xml:space="preserve"> sẽ hiện lên, nhấn phím </w:t>
      </w:r>
      <w:r w:rsidRPr="00ED6076">
        <w:rPr>
          <w:b/>
          <w:bCs/>
        </w:rPr>
        <w:t>bất kì</w:t>
      </w:r>
      <w:r>
        <w:t xml:space="preserve"> để tiếp tục</w:t>
      </w:r>
      <w:r w:rsidR="002950DB">
        <w:t>.</w:t>
      </w:r>
    </w:p>
    <w:p w14:paraId="75F0637A" w14:textId="77777777" w:rsidR="002950DB" w:rsidRDefault="00ED6076" w:rsidP="00451354">
      <w:pPr>
        <w:jc w:val="center"/>
      </w:pPr>
      <w:r w:rsidRPr="00ED6076">
        <w:rPr>
          <w:noProof/>
        </w:rPr>
        <w:drawing>
          <wp:inline distT="0" distB="0" distL="0" distR="0" wp14:anchorId="032BDCE6" wp14:editId="15C2A3DE">
            <wp:extent cx="5943600" cy="3217545"/>
            <wp:effectExtent l="0" t="0" r="0" b="1905"/>
            <wp:docPr id="602497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971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3965" w14:textId="77777777" w:rsidR="002950DB" w:rsidRDefault="002950DB">
      <w:pPr>
        <w:spacing w:after="0" w:line="240" w:lineRule="auto"/>
        <w:jc w:val="left"/>
      </w:pPr>
      <w:r>
        <w:br w:type="page"/>
      </w:r>
    </w:p>
    <w:p w14:paraId="2165C203" w14:textId="44C2F2CB" w:rsidR="00ED6076" w:rsidRDefault="002950DB" w:rsidP="00455771">
      <w:r>
        <w:lastRenderedPageBreak/>
        <w:t>Tiếp tục n</w:t>
      </w:r>
      <w:r w:rsidR="00ED6076">
        <w:t>hấn phím b</w:t>
      </w:r>
      <w:r>
        <w:t>ấ</w:t>
      </w:r>
      <w:r w:rsidR="00ED6076">
        <w:t xml:space="preserve">t kì cho đến khi trình PowerShell được bật lên (đối với </w:t>
      </w:r>
      <w:r>
        <w:t>W</w:t>
      </w:r>
      <w:r w:rsidR="00ED6076">
        <w:t>in</w:t>
      </w:r>
      <w:r>
        <w:t>dows</w:t>
      </w:r>
      <w:r w:rsidR="00ED6076">
        <w:t xml:space="preserve"> 10, </w:t>
      </w:r>
      <w:r>
        <w:t>W</w:t>
      </w:r>
      <w:r w:rsidR="00ED6076">
        <w:t>in</w:t>
      </w:r>
      <w:r>
        <w:t>dows</w:t>
      </w:r>
      <w:r w:rsidR="00ED6076">
        <w:t xml:space="preserve"> 11). Ở bước này hệ thống sẽ tự động cài đặt</w:t>
      </w:r>
      <w:r>
        <w:t>.</w:t>
      </w:r>
    </w:p>
    <w:p w14:paraId="1CBC0F01" w14:textId="05E92CE4" w:rsidR="00ED6076" w:rsidRDefault="00ED6076" w:rsidP="00451354">
      <w:pPr>
        <w:jc w:val="center"/>
      </w:pPr>
      <w:r w:rsidRPr="00ED6076">
        <w:rPr>
          <w:noProof/>
        </w:rPr>
        <w:drawing>
          <wp:inline distT="0" distB="0" distL="0" distR="0" wp14:anchorId="7436017A" wp14:editId="27374333">
            <wp:extent cx="5891645" cy="4042064"/>
            <wp:effectExtent l="0" t="0" r="1270" b="0"/>
            <wp:docPr id="109899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96389" name=""/>
                    <pic:cNvPicPr/>
                  </pic:nvPicPr>
                  <pic:blipFill rotWithShape="1">
                    <a:blip r:embed="rId18"/>
                    <a:srcRect r="874" b="1691"/>
                    <a:stretch/>
                  </pic:blipFill>
                  <pic:spPr bwMode="auto">
                    <a:xfrm>
                      <a:off x="0" y="0"/>
                      <a:ext cx="5891645" cy="404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FC396" w14:textId="77777777" w:rsidR="002950DB" w:rsidRDefault="002950DB">
      <w:pPr>
        <w:spacing w:after="0" w:line="240" w:lineRule="auto"/>
        <w:jc w:val="left"/>
      </w:pPr>
      <w:r>
        <w:br w:type="page"/>
      </w:r>
    </w:p>
    <w:p w14:paraId="2D36C8D3" w14:textId="3DCB5382" w:rsidR="002F7688" w:rsidRPr="002F7688" w:rsidRDefault="002F7688" w:rsidP="00455771">
      <w:r>
        <w:lastRenderedPageBreak/>
        <w:t xml:space="preserve">Sau khi hệ thống cài đặt xong </w:t>
      </w:r>
      <w:r w:rsidR="0038517A">
        <w:t>nhấn</w:t>
      </w:r>
      <w:r>
        <w:t xml:space="preserve"> </w:t>
      </w:r>
      <w:r>
        <w:rPr>
          <w:b/>
          <w:bCs/>
        </w:rPr>
        <w:t xml:space="preserve">ENTER </w:t>
      </w:r>
      <w:r>
        <w:t>để thoát</w:t>
      </w:r>
    </w:p>
    <w:p w14:paraId="2CF9006E" w14:textId="25AC6350" w:rsidR="00ED6076" w:rsidRDefault="002F7688" w:rsidP="00455771">
      <w:r w:rsidRPr="002F7688">
        <w:rPr>
          <w:noProof/>
        </w:rPr>
        <w:drawing>
          <wp:inline distT="0" distB="0" distL="0" distR="0" wp14:anchorId="616AAF7B" wp14:editId="76A8C99F">
            <wp:extent cx="5943600" cy="3924935"/>
            <wp:effectExtent l="0" t="0" r="0" b="0"/>
            <wp:docPr id="1763108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081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38E0" w14:textId="77777777" w:rsidR="002950DB" w:rsidRDefault="002950DB" w:rsidP="00455771"/>
    <w:p w14:paraId="741084E6" w14:textId="77777777" w:rsidR="00BA09FB" w:rsidRDefault="00BA09FB">
      <w:pPr>
        <w:spacing w:after="0" w:line="240" w:lineRule="auto"/>
        <w:jc w:val="left"/>
      </w:pPr>
      <w:r>
        <w:br w:type="page"/>
      </w:r>
    </w:p>
    <w:p w14:paraId="019092E9" w14:textId="1C90A4D7" w:rsidR="002F7688" w:rsidRDefault="002F7688" w:rsidP="00455771">
      <w:pPr>
        <w:rPr>
          <w:b/>
          <w:bCs/>
        </w:rPr>
      </w:pPr>
      <w:r>
        <w:lastRenderedPageBreak/>
        <w:t>Sau khi đã hoàn thành tất quá trình cài đặt</w:t>
      </w:r>
      <w:r w:rsidR="002950DB">
        <w:t>,</w:t>
      </w:r>
      <w:r>
        <w:t xml:space="preserve"> nhấn tổ hợp phím </w:t>
      </w:r>
      <w:r w:rsidR="002950DB">
        <w:rPr>
          <w:b/>
          <w:bCs/>
        </w:rPr>
        <w:t>W</w:t>
      </w:r>
      <w:r>
        <w:rPr>
          <w:b/>
          <w:bCs/>
        </w:rPr>
        <w:t>indow</w:t>
      </w:r>
      <w:r w:rsidR="002950DB">
        <w:rPr>
          <w:b/>
          <w:bCs/>
        </w:rPr>
        <w:t>s</w:t>
      </w:r>
      <w:r>
        <w:rPr>
          <w:b/>
          <w:bCs/>
        </w:rPr>
        <w:t xml:space="preserve"> + </w:t>
      </w:r>
      <w:r w:rsidR="002950DB">
        <w:rPr>
          <w:b/>
          <w:bCs/>
        </w:rPr>
        <w:t>R</w:t>
      </w:r>
      <w:r>
        <w:rPr>
          <w:b/>
          <w:bCs/>
        </w:rPr>
        <w:t xml:space="preserve"> </w:t>
      </w:r>
      <w:r>
        <w:t xml:space="preserve"> nhập </w:t>
      </w:r>
      <w:r>
        <w:rPr>
          <w:b/>
          <w:bCs/>
        </w:rPr>
        <w:t xml:space="preserve">cmd </w:t>
      </w:r>
      <w:r>
        <w:t xml:space="preserve">để </w:t>
      </w:r>
      <w:r w:rsidR="002950DB">
        <w:t xml:space="preserve">bật cửa sổ </w:t>
      </w:r>
      <w:r w:rsidR="002950DB" w:rsidRPr="002950DB">
        <w:rPr>
          <w:b/>
          <w:bCs/>
        </w:rPr>
        <w:t>Command Prompt</w:t>
      </w:r>
    </w:p>
    <w:p w14:paraId="7B037AC2" w14:textId="01966841" w:rsidR="002F7688" w:rsidRDefault="002F7688" w:rsidP="00455771">
      <w:r>
        <w:t xml:space="preserve">Tại </w:t>
      </w:r>
      <w:r w:rsidR="002950DB">
        <w:t xml:space="preserve">cửa sổ </w:t>
      </w:r>
      <w:r>
        <w:t xml:space="preserve">cmd gõ lệnh </w:t>
      </w:r>
      <w:r>
        <w:rPr>
          <w:b/>
          <w:bCs/>
          <w:color w:val="C0504D" w:themeColor="accent2"/>
        </w:rPr>
        <w:t>npm</w:t>
      </w:r>
      <w:r w:rsidRPr="002F7688">
        <w:rPr>
          <w:b/>
          <w:bCs/>
          <w:color w:val="C0504D" w:themeColor="accent2"/>
        </w:rPr>
        <w:t xml:space="preserve"> </w:t>
      </w:r>
      <w:r>
        <w:rPr>
          <w:b/>
          <w:bCs/>
          <w:color w:val="C0504D" w:themeColor="accent2"/>
        </w:rPr>
        <w:t>–</w:t>
      </w:r>
      <w:r w:rsidRPr="002F7688">
        <w:rPr>
          <w:b/>
          <w:bCs/>
          <w:color w:val="C0504D" w:themeColor="accent2"/>
        </w:rPr>
        <w:t>v</w:t>
      </w:r>
      <w:r>
        <w:rPr>
          <w:b/>
          <w:bCs/>
          <w:color w:val="C0504D" w:themeColor="accent2"/>
        </w:rPr>
        <w:t xml:space="preserve"> </w:t>
      </w:r>
      <w:r w:rsidR="002950DB">
        <w:t xml:space="preserve">và nhấn </w:t>
      </w:r>
      <w:r w:rsidR="002950DB" w:rsidRPr="002950DB">
        <w:rPr>
          <w:b/>
          <w:bCs/>
        </w:rPr>
        <w:t>enter</w:t>
      </w:r>
      <w:r w:rsidR="002950DB">
        <w:t>, n</w:t>
      </w:r>
      <w:r w:rsidRPr="002950DB">
        <w:t>ếu</w:t>
      </w:r>
      <w:r>
        <w:t xml:space="preserve"> kết qu</w:t>
      </w:r>
      <w:r w:rsidR="00F875C6">
        <w:t>ả</w:t>
      </w:r>
      <w:r>
        <w:t xml:space="preserve"> </w:t>
      </w:r>
      <w:r w:rsidR="002950DB">
        <w:t>hiển</w:t>
      </w:r>
      <w:r>
        <w:t xml:space="preserve"> thị phiên bản đã cài đặt như hình dưới là thành công</w:t>
      </w:r>
    </w:p>
    <w:p w14:paraId="1C115C7D" w14:textId="139A1BF8" w:rsidR="002F7688" w:rsidRDefault="002F7688" w:rsidP="00BA09FB">
      <w:pPr>
        <w:jc w:val="center"/>
      </w:pPr>
      <w:r w:rsidRPr="002F7688">
        <w:rPr>
          <w:noProof/>
        </w:rPr>
        <w:drawing>
          <wp:inline distT="0" distB="0" distL="0" distR="0" wp14:anchorId="1A2FB843" wp14:editId="137C061E">
            <wp:extent cx="5706533" cy="3014133"/>
            <wp:effectExtent l="0" t="0" r="0" b="0"/>
            <wp:docPr id="609138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38425" name=""/>
                    <pic:cNvPicPr/>
                  </pic:nvPicPr>
                  <pic:blipFill rotWithShape="1">
                    <a:blip r:embed="rId20"/>
                    <a:srcRect l="2279" t="1347" r="1702" b="2753"/>
                    <a:stretch/>
                  </pic:blipFill>
                  <pic:spPr bwMode="auto">
                    <a:xfrm>
                      <a:off x="0" y="0"/>
                      <a:ext cx="5706949" cy="301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37CDA" w14:textId="77777777" w:rsidR="00BA09FB" w:rsidRDefault="00BA09FB">
      <w:pPr>
        <w:spacing w:after="0" w:line="240" w:lineRule="auto"/>
        <w:jc w:val="left"/>
      </w:pPr>
      <w:r>
        <w:br w:type="page"/>
      </w:r>
    </w:p>
    <w:p w14:paraId="77309A98" w14:textId="254A9A70" w:rsidR="002F7688" w:rsidRDefault="002F7688" w:rsidP="00455771">
      <w:r>
        <w:lastRenderedPageBreak/>
        <w:t xml:space="preserve">Tiếp tục tại </w:t>
      </w:r>
      <w:r w:rsidR="00BA09FB">
        <w:t>cửa số</w:t>
      </w:r>
      <w:r>
        <w:t xml:space="preserve"> </w:t>
      </w:r>
      <w:r>
        <w:rPr>
          <w:b/>
          <w:bCs/>
        </w:rPr>
        <w:t xml:space="preserve">cmd </w:t>
      </w:r>
      <w:r>
        <w:t xml:space="preserve"> gõ lần lượt </w:t>
      </w:r>
      <w:r w:rsidR="00BA09FB">
        <w:t>2 câu</w:t>
      </w:r>
      <w:r>
        <w:t xml:space="preserve"> lệnh bên dưới để </w:t>
      </w:r>
      <w:r w:rsidR="00BA09FB">
        <w:t xml:space="preserve">cài đặt </w:t>
      </w:r>
      <w:r w:rsidR="00BA09FB" w:rsidRPr="00BA09FB">
        <w:rPr>
          <w:b/>
          <w:bCs/>
        </w:rPr>
        <w:t>Express</w:t>
      </w:r>
    </w:p>
    <w:p w14:paraId="517A1255" w14:textId="6FFEB03E" w:rsidR="002F7688" w:rsidRPr="002F7688" w:rsidRDefault="002F7688" w:rsidP="00455771">
      <w:pPr>
        <w:rPr>
          <w:b/>
          <w:bCs/>
          <w:color w:val="FF0000"/>
          <w:sz w:val="27"/>
          <w:szCs w:val="27"/>
        </w:rPr>
      </w:pPr>
      <w:r w:rsidRPr="002F7688">
        <w:rPr>
          <w:b/>
          <w:bCs/>
          <w:color w:val="FF0000"/>
          <w:sz w:val="27"/>
          <w:szCs w:val="27"/>
        </w:rPr>
        <w:t>npm install express –save</w:t>
      </w:r>
    </w:p>
    <w:p w14:paraId="4017B4D3" w14:textId="60CED1A8" w:rsidR="002F7688" w:rsidRDefault="002F7688" w:rsidP="00455771">
      <w:pPr>
        <w:rPr>
          <w:b/>
          <w:bCs/>
          <w:color w:val="FF0000"/>
          <w:sz w:val="27"/>
          <w:szCs w:val="27"/>
        </w:rPr>
      </w:pPr>
      <w:r w:rsidRPr="002F7688">
        <w:rPr>
          <w:b/>
          <w:bCs/>
          <w:color w:val="FF0000"/>
          <w:sz w:val="27"/>
          <w:szCs w:val="27"/>
        </w:rPr>
        <w:t>npm install -g express-generator</w:t>
      </w:r>
    </w:p>
    <w:p w14:paraId="3E78128D" w14:textId="23452E7E" w:rsidR="002F7688" w:rsidRPr="002F7688" w:rsidRDefault="002F7688" w:rsidP="00455771">
      <w:pPr>
        <w:rPr>
          <w:b/>
          <w:bCs/>
          <w:color w:val="FF0000"/>
        </w:rPr>
      </w:pPr>
      <w:r w:rsidRPr="002F7688">
        <w:rPr>
          <w:b/>
          <w:bCs/>
          <w:noProof/>
          <w:color w:val="FF0000"/>
        </w:rPr>
        <w:drawing>
          <wp:inline distT="0" distB="0" distL="0" distR="0" wp14:anchorId="3015525E" wp14:editId="38AA206C">
            <wp:extent cx="5884333" cy="3027892"/>
            <wp:effectExtent l="0" t="0" r="0" b="0"/>
            <wp:docPr id="143831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11085" name=""/>
                    <pic:cNvPicPr/>
                  </pic:nvPicPr>
                  <pic:blipFill rotWithShape="1">
                    <a:blip r:embed="rId21"/>
                    <a:srcRect l="997" t="1379"/>
                    <a:stretch/>
                  </pic:blipFill>
                  <pic:spPr bwMode="auto">
                    <a:xfrm>
                      <a:off x="0" y="0"/>
                      <a:ext cx="5884333" cy="302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384EF" w14:textId="77777777" w:rsidR="00F13A67" w:rsidRDefault="00F13A67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1E742AE" w14:textId="2EB61D01" w:rsidR="00ED6076" w:rsidRDefault="00ED6076" w:rsidP="00455771">
      <w:pPr>
        <w:rPr>
          <w:b/>
          <w:bCs/>
        </w:rPr>
      </w:pPr>
      <w:r w:rsidRPr="002F7688">
        <w:rPr>
          <w:b/>
          <w:bCs/>
        </w:rPr>
        <w:lastRenderedPageBreak/>
        <w:t>*Cài đặt MongoDB</w:t>
      </w:r>
      <w:r w:rsidR="002F7688" w:rsidRPr="002F7688">
        <w:rPr>
          <w:b/>
          <w:bCs/>
        </w:rPr>
        <w:t xml:space="preserve"> Compass</w:t>
      </w:r>
    </w:p>
    <w:p w14:paraId="7C799AC5" w14:textId="73897B46" w:rsidR="002F7688" w:rsidRDefault="0019095D" w:rsidP="00FA21AC">
      <w:pPr>
        <w:jc w:val="left"/>
        <w:rPr>
          <w:b/>
          <w:bCs/>
        </w:rPr>
      </w:pPr>
      <w:r w:rsidRPr="00427BC8">
        <w:rPr>
          <w:b/>
          <w:bCs/>
        </w:rPr>
        <w:t>Bước 1</w:t>
      </w:r>
      <w:r>
        <w:t xml:space="preserve">: Truy cập vào </w:t>
      </w:r>
      <w:hyperlink r:id="rId22" w:history="1">
        <w:r w:rsidRPr="0019095D">
          <w:rPr>
            <w:rStyle w:val="Hyperlink"/>
          </w:rPr>
          <w:t>https://www.mongodb.com/try/download/community-kubernetes-operator</w:t>
        </w:r>
      </w:hyperlink>
    </w:p>
    <w:p w14:paraId="3CCCFE05" w14:textId="5880697A" w:rsidR="0019095D" w:rsidRDefault="0019095D" w:rsidP="00455771">
      <w:r>
        <w:t>Chọn</w:t>
      </w:r>
      <w:r w:rsidR="00F13A67">
        <w:t xml:space="preserve"> phiên bản của </w:t>
      </w:r>
      <w:r w:rsidR="00F13A67" w:rsidRPr="00F13A67">
        <w:rPr>
          <w:b/>
          <w:bCs/>
        </w:rPr>
        <w:t>MongoDB Community Server</w:t>
      </w:r>
      <w:r>
        <w:t xml:space="preserve"> và</w:t>
      </w:r>
      <w:r w:rsidR="00F13A67">
        <w:t xml:space="preserve"> nhấn</w:t>
      </w:r>
      <w:r>
        <w:t xml:space="preserve"> </w:t>
      </w:r>
      <w:r>
        <w:rPr>
          <w:b/>
          <w:bCs/>
        </w:rPr>
        <w:t>D</w:t>
      </w:r>
      <w:r w:rsidRPr="0019095D">
        <w:rPr>
          <w:b/>
          <w:bCs/>
        </w:rPr>
        <w:t>ownload</w:t>
      </w:r>
    </w:p>
    <w:p w14:paraId="53EF3CEA" w14:textId="2DD2F635" w:rsidR="0019095D" w:rsidRDefault="0019095D" w:rsidP="00455771">
      <w:r w:rsidRPr="0019095D">
        <w:rPr>
          <w:noProof/>
        </w:rPr>
        <w:drawing>
          <wp:inline distT="0" distB="0" distL="0" distR="0" wp14:anchorId="113C1085" wp14:editId="42B310C4">
            <wp:extent cx="5943600" cy="6216650"/>
            <wp:effectExtent l="12700" t="12700" r="12700" b="19050"/>
            <wp:docPr id="119998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881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9402E" w14:textId="77777777" w:rsidR="0019095D" w:rsidRDefault="0019095D" w:rsidP="0019095D">
      <w:r w:rsidRPr="00ED6076">
        <w:rPr>
          <w:b/>
          <w:bCs/>
        </w:rPr>
        <w:lastRenderedPageBreak/>
        <w:t>Bước 2</w:t>
      </w:r>
      <w:r>
        <w:t xml:space="preserve">: Cài đặt </w:t>
      </w:r>
    </w:p>
    <w:p w14:paraId="7D7FFEFF" w14:textId="02EEDB8F" w:rsidR="0019095D" w:rsidRPr="0019095D" w:rsidRDefault="0019095D" w:rsidP="0019095D">
      <w:pPr>
        <w:rPr>
          <w:b/>
          <w:bCs/>
        </w:rPr>
      </w:pPr>
      <w:r>
        <w:t xml:space="preserve">Mở </w:t>
      </w:r>
      <w:r w:rsidR="00F13A67">
        <w:t>file cài đặt</w:t>
      </w:r>
      <w:r>
        <w:t xml:space="preserve"> vừa tải về. Sau đó nhấn </w:t>
      </w:r>
      <w:r w:rsidR="00F13A67">
        <w:rPr>
          <w:b/>
          <w:bCs/>
        </w:rPr>
        <w:t>N</w:t>
      </w:r>
      <w:r>
        <w:rPr>
          <w:b/>
          <w:bCs/>
        </w:rPr>
        <w:t>ext</w:t>
      </w:r>
    </w:p>
    <w:p w14:paraId="599B3967" w14:textId="4A4E2F97" w:rsidR="0019095D" w:rsidRDefault="0019095D" w:rsidP="00F13A67">
      <w:pPr>
        <w:jc w:val="center"/>
      </w:pPr>
      <w:r w:rsidRPr="0019095D">
        <w:rPr>
          <w:noProof/>
        </w:rPr>
        <w:drawing>
          <wp:inline distT="0" distB="0" distL="0" distR="0" wp14:anchorId="34849184" wp14:editId="7538BDC3">
            <wp:extent cx="4706931" cy="3724910"/>
            <wp:effectExtent l="0" t="0" r="5080" b="0"/>
            <wp:docPr id="130989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97489" name=""/>
                    <pic:cNvPicPr/>
                  </pic:nvPicPr>
                  <pic:blipFill rotWithShape="1">
                    <a:blip r:embed="rId24"/>
                    <a:srcRect l="1213" t="1320" r="2447" b="1870"/>
                    <a:stretch/>
                  </pic:blipFill>
                  <pic:spPr bwMode="auto">
                    <a:xfrm>
                      <a:off x="0" y="0"/>
                      <a:ext cx="4708117" cy="372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4B6D5" w14:textId="77777777" w:rsidR="00F13A67" w:rsidRDefault="00F13A67">
      <w:pPr>
        <w:spacing w:after="0" w:line="240" w:lineRule="auto"/>
        <w:jc w:val="left"/>
      </w:pPr>
      <w:r>
        <w:br w:type="page"/>
      </w:r>
    </w:p>
    <w:p w14:paraId="7A81C681" w14:textId="6E9FDC8C" w:rsidR="0019095D" w:rsidRDefault="0019095D" w:rsidP="0019095D">
      <w:pPr>
        <w:rPr>
          <w:b/>
        </w:rPr>
      </w:pPr>
      <w:r>
        <w:lastRenderedPageBreak/>
        <w:t xml:space="preserve">Tích vào </w:t>
      </w:r>
      <w:r w:rsidRPr="00ED6076">
        <w:rPr>
          <w:b/>
          <w:bCs/>
        </w:rPr>
        <w:t xml:space="preserve">I accept </w:t>
      </w:r>
      <w:r>
        <w:t xml:space="preserve">rồi nhấn </w:t>
      </w:r>
      <w:r w:rsidR="00F13A67">
        <w:rPr>
          <w:b/>
        </w:rPr>
        <w:t>N</w:t>
      </w:r>
      <w:r w:rsidRPr="00ED6076">
        <w:rPr>
          <w:b/>
        </w:rPr>
        <w:t>ext</w:t>
      </w:r>
      <w:r>
        <w:rPr>
          <w:b/>
        </w:rPr>
        <w:t>.</w:t>
      </w:r>
    </w:p>
    <w:p w14:paraId="4EC32E3D" w14:textId="3EFA2382" w:rsidR="0019095D" w:rsidRPr="0019095D" w:rsidRDefault="0019095D" w:rsidP="0019095D">
      <w:pPr>
        <w:rPr>
          <w:b/>
        </w:rPr>
      </w:pPr>
      <w:r>
        <w:rPr>
          <w:bCs/>
        </w:rPr>
        <w:t xml:space="preserve">Sau đó nhấn </w:t>
      </w:r>
      <w:r>
        <w:rPr>
          <w:b/>
        </w:rPr>
        <w:t xml:space="preserve">Complete </w:t>
      </w:r>
    </w:p>
    <w:p w14:paraId="417D2F06" w14:textId="30518F81" w:rsidR="0019095D" w:rsidRDefault="0019095D" w:rsidP="00F13A67">
      <w:pPr>
        <w:jc w:val="center"/>
      </w:pPr>
      <w:r w:rsidRPr="0019095D">
        <w:rPr>
          <w:noProof/>
        </w:rPr>
        <w:drawing>
          <wp:inline distT="0" distB="0" distL="0" distR="0" wp14:anchorId="43FB2719" wp14:editId="28FCCEA4">
            <wp:extent cx="4732601" cy="3699721"/>
            <wp:effectExtent l="0" t="0" r="5080" b="0"/>
            <wp:docPr id="48105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52230" name=""/>
                    <pic:cNvPicPr/>
                  </pic:nvPicPr>
                  <pic:blipFill rotWithShape="1">
                    <a:blip r:embed="rId25"/>
                    <a:srcRect l="3065" t="1774" r="1746" b="1357"/>
                    <a:stretch/>
                  </pic:blipFill>
                  <pic:spPr bwMode="auto">
                    <a:xfrm>
                      <a:off x="0" y="0"/>
                      <a:ext cx="4733528" cy="3700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CA06B" w14:textId="77777777" w:rsidR="00F13A67" w:rsidRDefault="00F13A67">
      <w:pPr>
        <w:spacing w:after="0" w:line="240" w:lineRule="auto"/>
        <w:jc w:val="left"/>
      </w:pPr>
      <w:r>
        <w:br w:type="page"/>
      </w:r>
    </w:p>
    <w:p w14:paraId="0EAD9DFE" w14:textId="31283F08" w:rsidR="00B5228F" w:rsidRPr="00B5228F" w:rsidRDefault="009B2BFF" w:rsidP="00455771">
      <w:pPr>
        <w:rPr>
          <w:b/>
          <w:bCs/>
        </w:rPr>
      </w:pPr>
      <w:r>
        <w:lastRenderedPageBreak/>
        <w:t>Giữ nguyên các cài đặt, s</w:t>
      </w:r>
      <w:r w:rsidR="00B5228F">
        <w:t xml:space="preserve">au đó nhấn </w:t>
      </w:r>
      <w:r w:rsidR="00F13A67">
        <w:rPr>
          <w:b/>
          <w:bCs/>
        </w:rPr>
        <w:t>N</w:t>
      </w:r>
      <w:r w:rsidR="00B5228F">
        <w:rPr>
          <w:b/>
          <w:bCs/>
        </w:rPr>
        <w:t>ext</w:t>
      </w:r>
    </w:p>
    <w:p w14:paraId="0E19E237" w14:textId="19C1C551" w:rsidR="00B5228F" w:rsidRDefault="00B5228F" w:rsidP="001736B0">
      <w:pPr>
        <w:jc w:val="center"/>
      </w:pPr>
      <w:r w:rsidRPr="00B5228F">
        <w:rPr>
          <w:noProof/>
        </w:rPr>
        <w:drawing>
          <wp:inline distT="0" distB="0" distL="0" distR="0" wp14:anchorId="39BB74CA" wp14:editId="11D8702A">
            <wp:extent cx="4732867" cy="3762209"/>
            <wp:effectExtent l="0" t="0" r="4445" b="0"/>
            <wp:docPr id="362986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86905" name=""/>
                    <pic:cNvPicPr/>
                  </pic:nvPicPr>
                  <pic:blipFill rotWithShape="1">
                    <a:blip r:embed="rId26"/>
                    <a:srcRect l="1389" r="1558"/>
                    <a:stretch/>
                  </pic:blipFill>
                  <pic:spPr bwMode="auto">
                    <a:xfrm>
                      <a:off x="0" y="0"/>
                      <a:ext cx="4733736" cy="376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C9911" w14:textId="77777777" w:rsidR="009B2BFF" w:rsidRDefault="009B2BFF">
      <w:pPr>
        <w:spacing w:after="0" w:line="240" w:lineRule="auto"/>
        <w:jc w:val="left"/>
      </w:pPr>
      <w:r>
        <w:br w:type="page"/>
      </w:r>
    </w:p>
    <w:p w14:paraId="2ECDB707" w14:textId="25A60309" w:rsidR="00B5228F" w:rsidRDefault="00B5228F" w:rsidP="00455771">
      <w:r>
        <w:lastRenderedPageBreak/>
        <w:t>Tiếp tục</w:t>
      </w:r>
      <w:r w:rsidR="009B2BFF">
        <w:t xml:space="preserve"> nhấn</w:t>
      </w:r>
      <w:r>
        <w:t xml:space="preserve"> </w:t>
      </w:r>
      <w:r w:rsidR="009B2BFF">
        <w:rPr>
          <w:b/>
          <w:bCs/>
        </w:rPr>
        <w:t>N</w:t>
      </w:r>
      <w:r w:rsidRPr="00B5228F">
        <w:rPr>
          <w:b/>
          <w:bCs/>
        </w:rPr>
        <w:t>ext</w:t>
      </w:r>
    </w:p>
    <w:p w14:paraId="432D26A2" w14:textId="4030EAC5" w:rsidR="00B5228F" w:rsidRDefault="00B5228F" w:rsidP="009B2BFF">
      <w:pPr>
        <w:jc w:val="center"/>
      </w:pPr>
      <w:r w:rsidRPr="00B5228F">
        <w:rPr>
          <w:noProof/>
        </w:rPr>
        <w:drawing>
          <wp:inline distT="0" distB="0" distL="0" distR="0" wp14:anchorId="2FAB539F" wp14:editId="2F3B62BB">
            <wp:extent cx="4749588" cy="3716702"/>
            <wp:effectExtent l="0" t="0" r="635" b="4445"/>
            <wp:docPr id="94678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8508" name=""/>
                    <pic:cNvPicPr/>
                  </pic:nvPicPr>
                  <pic:blipFill rotWithShape="1">
                    <a:blip r:embed="rId27"/>
                    <a:srcRect l="1637" t="1071" r="6528" b="4900"/>
                    <a:stretch/>
                  </pic:blipFill>
                  <pic:spPr bwMode="auto">
                    <a:xfrm>
                      <a:off x="0" y="0"/>
                      <a:ext cx="4750459" cy="371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55594" w14:textId="77777777" w:rsidR="009B2BFF" w:rsidRDefault="009B2BFF">
      <w:pPr>
        <w:spacing w:after="0" w:line="240" w:lineRule="auto"/>
        <w:jc w:val="left"/>
      </w:pPr>
      <w:r>
        <w:br w:type="page"/>
      </w:r>
    </w:p>
    <w:p w14:paraId="33B8E3AB" w14:textId="7DA5B026" w:rsidR="00B5228F" w:rsidRDefault="00B5228F" w:rsidP="00455771">
      <w:r>
        <w:lastRenderedPageBreak/>
        <w:t xml:space="preserve">Nhấn </w:t>
      </w:r>
      <w:r>
        <w:rPr>
          <w:b/>
          <w:bCs/>
        </w:rPr>
        <w:t>Install</w:t>
      </w:r>
      <w:r w:rsidR="009B2BFF">
        <w:t xml:space="preserve"> để bắt đầu quá trình cài đặt</w:t>
      </w:r>
    </w:p>
    <w:p w14:paraId="22A72FCC" w14:textId="66E433EB" w:rsidR="00B5228F" w:rsidRDefault="00B5228F" w:rsidP="009B2BFF">
      <w:pPr>
        <w:jc w:val="center"/>
      </w:pPr>
      <w:r w:rsidRPr="00B5228F">
        <w:rPr>
          <w:noProof/>
        </w:rPr>
        <w:drawing>
          <wp:inline distT="0" distB="0" distL="0" distR="0" wp14:anchorId="5BA8AA91" wp14:editId="00596C9C">
            <wp:extent cx="4749245" cy="3699510"/>
            <wp:effectExtent l="0" t="0" r="635" b="0"/>
            <wp:docPr id="156109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91023" name=""/>
                    <pic:cNvPicPr/>
                  </pic:nvPicPr>
                  <pic:blipFill rotWithShape="1">
                    <a:blip r:embed="rId28"/>
                    <a:srcRect l="2201" r="2814" b="2401"/>
                    <a:stretch/>
                  </pic:blipFill>
                  <pic:spPr bwMode="auto">
                    <a:xfrm>
                      <a:off x="0" y="0"/>
                      <a:ext cx="4750450" cy="370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19DD3" w14:textId="77777777" w:rsidR="009B2BFF" w:rsidRDefault="009B2BFF">
      <w:pPr>
        <w:spacing w:after="0" w:line="240" w:lineRule="auto"/>
        <w:jc w:val="left"/>
      </w:pPr>
      <w:r>
        <w:br w:type="page"/>
      </w:r>
    </w:p>
    <w:p w14:paraId="5190DF70" w14:textId="3D9A57F2" w:rsidR="00B5228F" w:rsidRPr="009B2BFF" w:rsidRDefault="00B5228F" w:rsidP="00455771">
      <w:r>
        <w:lastRenderedPageBreak/>
        <w:t xml:space="preserve">Sau khi cài đặt xong, cửa </w:t>
      </w:r>
      <w:r w:rsidR="001736B0">
        <w:t xml:space="preserve">sổ </w:t>
      </w:r>
      <w:r>
        <w:t xml:space="preserve"> </w:t>
      </w:r>
      <w:r>
        <w:rPr>
          <w:b/>
          <w:bCs/>
        </w:rPr>
        <w:t xml:space="preserve">MongDB Compass </w:t>
      </w:r>
      <w:r>
        <w:t xml:space="preserve">sẽ hiện lên. Chọn </w:t>
      </w:r>
      <w:r>
        <w:rPr>
          <w:b/>
          <w:bCs/>
        </w:rPr>
        <w:t>Finish</w:t>
      </w:r>
      <w:r w:rsidR="009B2BFF">
        <w:t xml:space="preserve"> để kết thúc quá trình cài đặt</w:t>
      </w:r>
    </w:p>
    <w:p w14:paraId="1AAEE19E" w14:textId="5F271732" w:rsidR="00427BC8" w:rsidRDefault="00B5228F" w:rsidP="00455771">
      <w:r w:rsidRPr="00B5228F">
        <w:rPr>
          <w:noProof/>
        </w:rPr>
        <w:drawing>
          <wp:inline distT="0" distB="0" distL="0" distR="0" wp14:anchorId="08AB11CD" wp14:editId="4CFF1AD5">
            <wp:extent cx="5943600" cy="3557905"/>
            <wp:effectExtent l="0" t="0" r="0" b="4445"/>
            <wp:docPr id="1545571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716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4B7E" w14:textId="77777777" w:rsidR="004E4701" w:rsidRDefault="004E4701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39DA847" w14:textId="72517C33" w:rsidR="00B5228F" w:rsidRDefault="00427BC8" w:rsidP="00455771">
      <w:r w:rsidRPr="00427BC8">
        <w:rPr>
          <w:b/>
          <w:bCs/>
        </w:rPr>
        <w:lastRenderedPageBreak/>
        <w:t>Bước 3</w:t>
      </w:r>
      <w:r>
        <w:t xml:space="preserve">: </w:t>
      </w:r>
      <w:r w:rsidR="00B5228F">
        <w:t xml:space="preserve">Tại ô </w:t>
      </w:r>
      <w:r w:rsidR="004E4701" w:rsidRPr="004E4701">
        <w:rPr>
          <w:b/>
          <w:bCs/>
        </w:rPr>
        <w:t>URI</w:t>
      </w:r>
      <w:r w:rsidR="00B5228F">
        <w:t xml:space="preserve"> của </w:t>
      </w:r>
      <w:r w:rsidR="00B5228F" w:rsidRPr="004E4701">
        <w:rPr>
          <w:b/>
          <w:bCs/>
        </w:rPr>
        <w:t>Mong</w:t>
      </w:r>
      <w:r w:rsidR="004E4701">
        <w:rPr>
          <w:b/>
          <w:bCs/>
        </w:rPr>
        <w:t>o</w:t>
      </w:r>
      <w:r w:rsidR="00B5228F" w:rsidRPr="004E4701">
        <w:rPr>
          <w:b/>
          <w:bCs/>
        </w:rPr>
        <w:t xml:space="preserve">DB </w:t>
      </w:r>
      <w:r w:rsidR="004E4701" w:rsidRPr="004E4701">
        <w:rPr>
          <w:b/>
          <w:bCs/>
        </w:rPr>
        <w:t>C</w:t>
      </w:r>
      <w:r w:rsidR="00B5228F" w:rsidRPr="004E4701">
        <w:rPr>
          <w:b/>
          <w:bCs/>
        </w:rPr>
        <w:t>ompass</w:t>
      </w:r>
    </w:p>
    <w:p w14:paraId="0D9F0685" w14:textId="587074A9" w:rsidR="00B5228F" w:rsidRDefault="00B5228F" w:rsidP="00455771">
      <w:pPr>
        <w:rPr>
          <w:color w:val="215868" w:themeColor="accent5" w:themeShade="80"/>
        </w:rPr>
      </w:pPr>
      <w:r>
        <w:t xml:space="preserve">Đổi </w:t>
      </w:r>
      <w:r w:rsidR="004E4701">
        <w:t>URI</w:t>
      </w:r>
      <w:r>
        <w:t xml:space="preserve"> từ </w:t>
      </w:r>
      <w:r w:rsidRPr="004E4701">
        <w:rPr>
          <w:b/>
          <w:bCs/>
          <w:color w:val="FF0000"/>
        </w:rPr>
        <w:t>mongodb://</w:t>
      </w:r>
      <w:r w:rsidRPr="004E4701">
        <w:rPr>
          <w:b/>
          <w:bCs/>
          <w:color w:val="FF0000"/>
          <w:highlight w:val="yellow"/>
        </w:rPr>
        <w:t>localhost</w:t>
      </w:r>
      <w:r w:rsidRPr="004E4701">
        <w:rPr>
          <w:b/>
          <w:bCs/>
          <w:color w:val="FF0000"/>
        </w:rPr>
        <w:t>:27017</w:t>
      </w:r>
      <w:r>
        <w:rPr>
          <w:color w:val="FF0000"/>
        </w:rPr>
        <w:t xml:space="preserve"> </w:t>
      </w:r>
      <w:r w:rsidR="004E4701">
        <w:t>thành</w:t>
      </w:r>
      <w:r>
        <w:t xml:space="preserve"> </w:t>
      </w:r>
      <w:r w:rsidRPr="004E4701">
        <w:rPr>
          <w:b/>
          <w:bCs/>
          <w:color w:val="FF0000"/>
        </w:rPr>
        <w:t>mongodb://</w:t>
      </w:r>
      <w:r w:rsidRPr="004E4701">
        <w:rPr>
          <w:b/>
          <w:bCs/>
          <w:color w:val="FF0000"/>
          <w:highlight w:val="yellow"/>
        </w:rPr>
        <w:t>127.0.0.1</w:t>
      </w:r>
      <w:r w:rsidRPr="004E4701">
        <w:rPr>
          <w:b/>
          <w:bCs/>
          <w:color w:val="FF0000"/>
        </w:rPr>
        <w:t>:27017</w:t>
      </w:r>
      <w:r w:rsidRPr="004E4701">
        <w:rPr>
          <w:color w:val="FF0000"/>
        </w:rPr>
        <w:t xml:space="preserve"> </w:t>
      </w:r>
    </w:p>
    <w:p w14:paraId="6D7F4B70" w14:textId="581B429B" w:rsidR="00B5228F" w:rsidRPr="00B5228F" w:rsidRDefault="00B5228F" w:rsidP="00455771">
      <w:r>
        <w:t xml:space="preserve">Sau đó nhấn </w:t>
      </w:r>
      <w:r w:rsidRPr="00B5228F">
        <w:rPr>
          <w:b/>
          <w:bCs/>
        </w:rPr>
        <w:t>Connect</w:t>
      </w:r>
    </w:p>
    <w:p w14:paraId="5CDBF002" w14:textId="2A06DF64" w:rsidR="00B5228F" w:rsidRDefault="00B5228F" w:rsidP="00455771">
      <w:r w:rsidRPr="00B5228F">
        <w:rPr>
          <w:noProof/>
        </w:rPr>
        <w:drawing>
          <wp:inline distT="0" distB="0" distL="0" distR="0" wp14:anchorId="64B4D69E" wp14:editId="25A60924">
            <wp:extent cx="5943600" cy="2053167"/>
            <wp:effectExtent l="12700" t="12700" r="12700" b="17145"/>
            <wp:docPr id="19303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1285" name=""/>
                    <pic:cNvPicPr/>
                  </pic:nvPicPr>
                  <pic:blipFill rotWithShape="1">
                    <a:blip r:embed="rId30"/>
                    <a:srcRect b="40090"/>
                    <a:stretch/>
                  </pic:blipFill>
                  <pic:spPr bwMode="auto">
                    <a:xfrm>
                      <a:off x="0" y="0"/>
                      <a:ext cx="5943600" cy="20531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E0696" w14:textId="1AF8CDFD" w:rsidR="004E4701" w:rsidRDefault="004E4701" w:rsidP="00455771">
      <w:r>
        <w:t>Giao diện quản lý database của MongoDB Compass</w:t>
      </w:r>
    </w:p>
    <w:p w14:paraId="3084A832" w14:textId="6ADB995E" w:rsidR="00B5228F" w:rsidRPr="00B5228F" w:rsidRDefault="00B5228F" w:rsidP="00455771">
      <w:r w:rsidRPr="00B5228F">
        <w:rPr>
          <w:noProof/>
        </w:rPr>
        <w:drawing>
          <wp:inline distT="0" distB="0" distL="0" distR="0" wp14:anchorId="05978B5C" wp14:editId="01848119">
            <wp:extent cx="5943600" cy="2599267"/>
            <wp:effectExtent l="12700" t="12700" r="12700" b="17145"/>
            <wp:docPr id="578340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40478" name=""/>
                    <pic:cNvPicPr/>
                  </pic:nvPicPr>
                  <pic:blipFill rotWithShape="1">
                    <a:blip r:embed="rId31"/>
                    <a:srcRect b="24324"/>
                    <a:stretch/>
                  </pic:blipFill>
                  <pic:spPr bwMode="auto">
                    <a:xfrm>
                      <a:off x="0" y="0"/>
                      <a:ext cx="5943600" cy="2599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EE5F3" w14:textId="77777777" w:rsidR="004E4701" w:rsidRDefault="004E4701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smallCaps/>
          <w:color w:val="365F91"/>
          <w:sz w:val="24"/>
          <w:szCs w:val="24"/>
        </w:rPr>
      </w:pPr>
      <w:r>
        <w:rPr>
          <w:smallCaps/>
          <w:color w:val="365F91"/>
          <w:sz w:val="24"/>
          <w:szCs w:val="24"/>
        </w:rPr>
        <w:br w:type="page"/>
      </w:r>
    </w:p>
    <w:p w14:paraId="4DA0D03E" w14:textId="560328BE" w:rsidR="007E7774" w:rsidRPr="00B5228F" w:rsidRDefault="007E7774" w:rsidP="00B5228F">
      <w:pPr>
        <w:pStyle w:val="Heading2"/>
        <w:rPr>
          <w:smallCaps/>
          <w:color w:val="365F91"/>
          <w:sz w:val="24"/>
          <w:szCs w:val="24"/>
        </w:rPr>
      </w:pPr>
      <w:r>
        <w:rPr>
          <w:smallCaps/>
          <w:color w:val="365F91"/>
          <w:sz w:val="24"/>
          <w:szCs w:val="24"/>
        </w:rPr>
        <w:lastRenderedPageBreak/>
        <w:t xml:space="preserve">Bài </w:t>
      </w:r>
      <w:r>
        <w:rPr>
          <w:smallCaps/>
          <w:color w:val="365F91"/>
          <w:sz w:val="24"/>
          <w:szCs w:val="24"/>
          <w:lang w:val="vi-VN"/>
        </w:rPr>
        <w:t>2</w:t>
      </w:r>
      <w:r>
        <w:rPr>
          <w:smallCaps/>
          <w:color w:val="365F91"/>
          <w:sz w:val="24"/>
          <w:szCs w:val="24"/>
        </w:rPr>
        <w:t>:</w:t>
      </w:r>
      <w:r>
        <w:rPr>
          <w:smallCaps/>
          <w:color w:val="365F91"/>
          <w:sz w:val="24"/>
          <w:szCs w:val="24"/>
          <w:lang w:val="vi-VN"/>
        </w:rPr>
        <w:t xml:space="preserve"> </w:t>
      </w:r>
      <w:r w:rsidR="00B5228F">
        <w:rPr>
          <w:smallCaps/>
          <w:color w:val="365F91"/>
          <w:sz w:val="24"/>
          <w:szCs w:val="24"/>
        </w:rPr>
        <w:t>Tạo dự án bằng Express (hbs)</w:t>
      </w:r>
    </w:p>
    <w:p w14:paraId="2D61A707" w14:textId="78CE867A" w:rsidR="007E7774" w:rsidRDefault="00B5228F" w:rsidP="007E7774">
      <w:r w:rsidRPr="00B5228F">
        <w:rPr>
          <w:b/>
          <w:bCs/>
        </w:rPr>
        <w:t>Bước 1</w:t>
      </w:r>
      <w:r>
        <w:t xml:space="preserve"> : Tạo 1 thư mục tại ổ</w:t>
      </w:r>
      <w:r w:rsidR="005121F6">
        <w:t xml:space="preserve"> đĩa</w:t>
      </w:r>
      <w:r>
        <w:t xml:space="preserve"> mà bạn muốn lưu</w:t>
      </w:r>
      <w:r w:rsidR="005121F6">
        <w:t xml:space="preserve">, sau đó mở thư mục đó lên bằng </w:t>
      </w:r>
      <w:r w:rsidR="005121F6" w:rsidRPr="005121F6">
        <w:rPr>
          <w:b/>
          <w:bCs/>
        </w:rPr>
        <w:t>VSCode</w:t>
      </w:r>
    </w:p>
    <w:p w14:paraId="6706E737" w14:textId="544A953C" w:rsidR="005121F6" w:rsidRDefault="005121F6" w:rsidP="007E7774">
      <w:r w:rsidRPr="005121F6">
        <w:rPr>
          <w:noProof/>
        </w:rPr>
        <w:drawing>
          <wp:inline distT="0" distB="0" distL="0" distR="0" wp14:anchorId="4C4C03F3" wp14:editId="1222E97E">
            <wp:extent cx="5943600" cy="2542540"/>
            <wp:effectExtent l="0" t="0" r="0" b="0"/>
            <wp:docPr id="925894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947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ED05" w14:textId="291D2057" w:rsidR="00962E3A" w:rsidRPr="00962E3A" w:rsidRDefault="00962E3A" w:rsidP="007E7774">
      <w:pPr>
        <w:rPr>
          <w:b/>
          <w:bCs/>
        </w:rPr>
      </w:pPr>
      <w:r w:rsidRPr="00962E3A">
        <w:rPr>
          <w:b/>
          <w:bCs/>
        </w:rPr>
        <w:t>Bước 2:</w:t>
      </w:r>
    </w:p>
    <w:p w14:paraId="032F177E" w14:textId="47DC60C3" w:rsidR="005121F6" w:rsidRDefault="005121F6" w:rsidP="007E7774">
      <w:pPr>
        <w:rPr>
          <w:b/>
          <w:bCs/>
        </w:rPr>
      </w:pPr>
      <w:r>
        <w:t xml:space="preserve">Tại </w:t>
      </w:r>
      <w:r>
        <w:rPr>
          <w:b/>
          <w:bCs/>
        </w:rPr>
        <w:t xml:space="preserve">VSCode </w:t>
      </w:r>
      <w:r>
        <w:t xml:space="preserve">chọn vào </w:t>
      </w:r>
      <w:r>
        <w:rPr>
          <w:b/>
          <w:bCs/>
        </w:rPr>
        <w:t xml:space="preserve">Terminal </w:t>
      </w:r>
      <w:r>
        <w:t xml:space="preserve">chọn </w:t>
      </w:r>
      <w:r>
        <w:rPr>
          <w:b/>
          <w:bCs/>
        </w:rPr>
        <w:t>New Terminal</w:t>
      </w:r>
    </w:p>
    <w:p w14:paraId="19BC68FC" w14:textId="36C8AA1F" w:rsidR="005121F6" w:rsidRDefault="005121F6" w:rsidP="007E7774">
      <w:r w:rsidRPr="005121F6">
        <w:rPr>
          <w:noProof/>
        </w:rPr>
        <w:drawing>
          <wp:inline distT="0" distB="0" distL="0" distR="0" wp14:anchorId="4B332FA4" wp14:editId="3C39E606">
            <wp:extent cx="5943600" cy="1911985"/>
            <wp:effectExtent l="0" t="0" r="0" b="0"/>
            <wp:docPr id="1057203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037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BFD1" w14:textId="77777777" w:rsidR="001736B0" w:rsidRDefault="001736B0">
      <w:pPr>
        <w:spacing w:after="0"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3F075A93" w14:textId="535947EA" w:rsidR="005121F6" w:rsidRPr="005121F6" w:rsidRDefault="005121F6" w:rsidP="007E7774">
      <w:pPr>
        <w:rPr>
          <w:color w:val="FF0000"/>
        </w:rPr>
      </w:pPr>
      <w:r w:rsidRPr="005121F6">
        <w:rPr>
          <w:color w:val="FF0000"/>
        </w:rPr>
        <w:lastRenderedPageBreak/>
        <w:t xml:space="preserve">*Lưu ý trước khi thực hiện gõ lệnh hãy chuyển đổi terminal của bạn từ powershell sang </w:t>
      </w:r>
      <w:r>
        <w:rPr>
          <w:color w:val="FF0000"/>
        </w:rPr>
        <w:t>Command Prompt như hình dưới</w:t>
      </w:r>
    </w:p>
    <w:p w14:paraId="78BAC3E3" w14:textId="655A4DBC" w:rsidR="005121F6" w:rsidRDefault="005121F6" w:rsidP="007E7774">
      <w:r w:rsidRPr="005121F6">
        <w:rPr>
          <w:noProof/>
        </w:rPr>
        <w:drawing>
          <wp:inline distT="0" distB="0" distL="0" distR="0" wp14:anchorId="5465079A" wp14:editId="544EBFF8">
            <wp:extent cx="5943600" cy="1243965"/>
            <wp:effectExtent l="0" t="0" r="0" b="0"/>
            <wp:docPr id="1927448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482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0E1F" w14:textId="0204D612" w:rsidR="00962E3A" w:rsidRPr="00962E3A" w:rsidRDefault="00962E3A" w:rsidP="007E7774">
      <w:pPr>
        <w:rPr>
          <w:b/>
          <w:bCs/>
        </w:rPr>
      </w:pPr>
      <w:r w:rsidRPr="00962E3A">
        <w:rPr>
          <w:b/>
          <w:bCs/>
        </w:rPr>
        <w:t>Bước 3:</w:t>
      </w:r>
    </w:p>
    <w:p w14:paraId="1B9F09B0" w14:textId="79766C77" w:rsidR="005121F6" w:rsidRDefault="005121F6" w:rsidP="007E7774">
      <w:r>
        <w:t xml:space="preserve">Tại </w:t>
      </w:r>
      <w:r>
        <w:rPr>
          <w:b/>
          <w:bCs/>
        </w:rPr>
        <w:t xml:space="preserve">Terminal </w:t>
      </w:r>
      <w:r>
        <w:t>nhập lệnh</w:t>
      </w:r>
    </w:p>
    <w:p w14:paraId="3E71A034" w14:textId="545CE305" w:rsidR="005121F6" w:rsidRPr="005121F6" w:rsidRDefault="005121F6" w:rsidP="007E7774">
      <w:pPr>
        <w:rPr>
          <w:color w:val="FF0000"/>
        </w:rPr>
      </w:pPr>
      <w:r w:rsidRPr="005121F6">
        <w:rPr>
          <w:color w:val="FF0000"/>
        </w:rPr>
        <w:t>express --view=hbs</w:t>
      </w:r>
    </w:p>
    <w:p w14:paraId="4E364701" w14:textId="2E1A7BA7" w:rsidR="005121F6" w:rsidRDefault="005121F6" w:rsidP="001736B0">
      <w:pPr>
        <w:jc w:val="center"/>
      </w:pPr>
      <w:r w:rsidRPr="005121F6">
        <w:rPr>
          <w:noProof/>
        </w:rPr>
        <w:drawing>
          <wp:inline distT="0" distB="0" distL="0" distR="0" wp14:anchorId="490689D0" wp14:editId="4BECD5C9">
            <wp:extent cx="5943600" cy="1919605"/>
            <wp:effectExtent l="0" t="0" r="0" b="4445"/>
            <wp:docPr id="49153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3229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CD6B" w14:textId="0F304CB8" w:rsidR="001736B0" w:rsidRDefault="001736B0">
      <w:pPr>
        <w:spacing w:after="0" w:line="240" w:lineRule="auto"/>
        <w:jc w:val="left"/>
      </w:pPr>
      <w:r>
        <w:br w:type="page"/>
      </w:r>
    </w:p>
    <w:p w14:paraId="4AFBEF22" w14:textId="6A061004" w:rsidR="005121F6" w:rsidRDefault="001736B0" w:rsidP="007E7774">
      <w:r>
        <w:lastRenderedPageBreak/>
        <w:t>Sau khi lệnh chạy thành công, ta sẽ được một project theo cấu trúc bên dưới</w:t>
      </w:r>
    </w:p>
    <w:p w14:paraId="016C6EB8" w14:textId="0AC18C6C" w:rsidR="005121F6" w:rsidRDefault="005121F6" w:rsidP="001736B0">
      <w:pPr>
        <w:jc w:val="center"/>
      </w:pPr>
      <w:r w:rsidRPr="005121F6">
        <w:rPr>
          <w:noProof/>
        </w:rPr>
        <w:drawing>
          <wp:inline distT="0" distB="0" distL="0" distR="0" wp14:anchorId="22FC6818" wp14:editId="1FA9E483">
            <wp:extent cx="2916413" cy="2161309"/>
            <wp:effectExtent l="0" t="0" r="5080" b="0"/>
            <wp:docPr id="1849391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91622" name=""/>
                    <pic:cNvPicPr/>
                  </pic:nvPicPr>
                  <pic:blipFill rotWithShape="1">
                    <a:blip r:embed="rId36"/>
                    <a:srcRect l="5533" r="57445" b="81801"/>
                    <a:stretch/>
                  </pic:blipFill>
                  <pic:spPr bwMode="auto">
                    <a:xfrm>
                      <a:off x="0" y="0"/>
                      <a:ext cx="2945053" cy="218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4CFF2" w14:textId="3E11BF59" w:rsidR="005121F6" w:rsidRDefault="005121F6">
      <w:pPr>
        <w:spacing w:after="0" w:line="240" w:lineRule="auto"/>
        <w:jc w:val="left"/>
      </w:pPr>
    </w:p>
    <w:p w14:paraId="66B6B819" w14:textId="0D9865AF" w:rsidR="005121F6" w:rsidRDefault="00962E3A" w:rsidP="007E7774">
      <w:r w:rsidRPr="00962E3A">
        <w:rPr>
          <w:b/>
          <w:bCs/>
        </w:rPr>
        <w:t>Bước 4:</w:t>
      </w:r>
      <w:r>
        <w:t xml:space="preserve"> </w:t>
      </w:r>
      <w:r w:rsidR="005121F6">
        <w:t>Sau đó ta tiếp tục nhập lệnh</w:t>
      </w:r>
      <w:r w:rsidR="001736B0">
        <w:t xml:space="preserve"> để hoàn thành việc tạo project</w:t>
      </w:r>
    </w:p>
    <w:p w14:paraId="1885F0BC" w14:textId="5AD7F99E" w:rsidR="005121F6" w:rsidRDefault="00527799" w:rsidP="007E7774">
      <w:pPr>
        <w:rPr>
          <w:color w:val="FF0000"/>
        </w:rPr>
      </w:pPr>
      <w:r>
        <w:rPr>
          <w:color w:val="FF0000"/>
        </w:rPr>
        <w:t>n</w:t>
      </w:r>
      <w:r w:rsidR="005121F6" w:rsidRPr="005121F6">
        <w:rPr>
          <w:color w:val="FF0000"/>
        </w:rPr>
        <w:t>pm install</w:t>
      </w:r>
    </w:p>
    <w:p w14:paraId="5749701C" w14:textId="3F114881" w:rsidR="005121F6" w:rsidRPr="005121F6" w:rsidRDefault="005121F6" w:rsidP="001736B0">
      <w:pPr>
        <w:jc w:val="center"/>
        <w:rPr>
          <w:color w:val="FF0000"/>
        </w:rPr>
      </w:pPr>
      <w:r w:rsidRPr="005121F6">
        <w:rPr>
          <w:noProof/>
          <w:color w:val="FF0000"/>
        </w:rPr>
        <w:drawing>
          <wp:inline distT="0" distB="0" distL="0" distR="0" wp14:anchorId="151764B8" wp14:editId="2441D5A8">
            <wp:extent cx="5943600" cy="2286635"/>
            <wp:effectExtent l="0" t="0" r="0" b="0"/>
            <wp:docPr id="126969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967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1B7A" w14:textId="77777777" w:rsidR="001736B0" w:rsidRDefault="001736B0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smallCaps/>
          <w:color w:val="365F91"/>
          <w:sz w:val="24"/>
          <w:szCs w:val="24"/>
        </w:rPr>
      </w:pPr>
      <w:r>
        <w:rPr>
          <w:smallCaps/>
          <w:color w:val="365F91"/>
          <w:sz w:val="24"/>
          <w:szCs w:val="24"/>
        </w:rPr>
        <w:br w:type="page"/>
      </w:r>
    </w:p>
    <w:p w14:paraId="6F6BC2C4" w14:textId="53B02D56" w:rsidR="007E7774" w:rsidRDefault="007E7774" w:rsidP="007E7774">
      <w:pPr>
        <w:pStyle w:val="Heading2"/>
        <w:rPr>
          <w:smallCaps/>
          <w:color w:val="365F91"/>
          <w:sz w:val="24"/>
          <w:szCs w:val="24"/>
        </w:rPr>
      </w:pPr>
      <w:r>
        <w:rPr>
          <w:smallCaps/>
          <w:color w:val="365F91"/>
          <w:sz w:val="24"/>
          <w:szCs w:val="24"/>
        </w:rPr>
        <w:lastRenderedPageBreak/>
        <w:t xml:space="preserve">Bài </w:t>
      </w:r>
      <w:r>
        <w:rPr>
          <w:smallCaps/>
          <w:color w:val="365F91"/>
          <w:sz w:val="24"/>
          <w:szCs w:val="24"/>
          <w:lang w:val="vi-VN"/>
        </w:rPr>
        <w:t>3</w:t>
      </w:r>
      <w:r>
        <w:rPr>
          <w:smallCaps/>
          <w:color w:val="365F91"/>
          <w:sz w:val="24"/>
          <w:szCs w:val="24"/>
        </w:rPr>
        <w:t>:</w:t>
      </w:r>
      <w:r>
        <w:rPr>
          <w:smallCaps/>
          <w:color w:val="365F91"/>
          <w:sz w:val="24"/>
          <w:szCs w:val="24"/>
          <w:lang w:val="vi-VN"/>
        </w:rPr>
        <w:t xml:space="preserve"> </w:t>
      </w:r>
      <w:r w:rsidR="00D0316C">
        <w:rPr>
          <w:smallCaps/>
          <w:color w:val="365F91"/>
          <w:sz w:val="24"/>
          <w:szCs w:val="24"/>
        </w:rPr>
        <w:t>Cấu hình dự án (</w:t>
      </w:r>
      <w:r w:rsidR="00D0316C" w:rsidRPr="00D0316C">
        <w:rPr>
          <w:smallCaps/>
          <w:color w:val="365F91"/>
          <w:sz w:val="24"/>
          <w:szCs w:val="24"/>
        </w:rPr>
        <w:t>Cài đặt Nodemon, route</w:t>
      </w:r>
      <w:r w:rsidR="00D0316C">
        <w:rPr>
          <w:smallCaps/>
          <w:color w:val="365F91"/>
          <w:sz w:val="24"/>
          <w:szCs w:val="24"/>
        </w:rPr>
        <w:t>)</w:t>
      </w:r>
    </w:p>
    <w:p w14:paraId="3C785E01" w14:textId="0525BEF4" w:rsidR="00D0316C" w:rsidRDefault="00D0316C" w:rsidP="00D0316C">
      <w:pPr>
        <w:rPr>
          <w:b/>
          <w:bCs/>
        </w:rPr>
      </w:pPr>
      <w:r w:rsidRPr="00D0316C">
        <w:rPr>
          <w:b/>
          <w:bCs/>
        </w:rPr>
        <w:t>*Cài đặt nodemon và setup</w:t>
      </w:r>
    </w:p>
    <w:p w14:paraId="7713C5C4" w14:textId="756BEE6E" w:rsidR="00D0316C" w:rsidRDefault="00962E3A" w:rsidP="00D0316C">
      <w:r w:rsidRPr="00962E3A">
        <w:rPr>
          <w:b/>
          <w:bCs/>
        </w:rPr>
        <w:t>Bước 1:</w:t>
      </w:r>
      <w:r>
        <w:t xml:space="preserve"> </w:t>
      </w:r>
      <w:r w:rsidR="00D0316C">
        <w:t xml:space="preserve">Tại </w:t>
      </w:r>
      <w:r w:rsidR="00D0316C">
        <w:rPr>
          <w:b/>
          <w:bCs/>
        </w:rPr>
        <w:t xml:space="preserve">Terminal </w:t>
      </w:r>
      <w:r w:rsidR="00D0316C">
        <w:t>nhập lệnh</w:t>
      </w:r>
    </w:p>
    <w:p w14:paraId="0CEB8C60" w14:textId="72DD6A09" w:rsidR="00D0316C" w:rsidRPr="00D0316C" w:rsidRDefault="00527799" w:rsidP="00D0316C">
      <w:pPr>
        <w:rPr>
          <w:color w:val="FF0000"/>
        </w:rPr>
      </w:pPr>
      <w:r>
        <w:rPr>
          <w:color w:val="FF0000"/>
        </w:rPr>
        <w:t>n</w:t>
      </w:r>
      <w:r w:rsidR="00D0316C" w:rsidRPr="00D0316C">
        <w:rPr>
          <w:color w:val="FF0000"/>
        </w:rPr>
        <w:t>pm i nodemon</w:t>
      </w:r>
    </w:p>
    <w:p w14:paraId="6C4F1F6B" w14:textId="4F232EED" w:rsidR="00D0316C" w:rsidRDefault="00D0316C" w:rsidP="00D0316C">
      <w:r w:rsidRPr="00D0316C">
        <w:rPr>
          <w:noProof/>
        </w:rPr>
        <w:drawing>
          <wp:inline distT="0" distB="0" distL="0" distR="0" wp14:anchorId="13CC1823" wp14:editId="4F25424C">
            <wp:extent cx="5943600" cy="3054985"/>
            <wp:effectExtent l="0" t="0" r="0" b="0"/>
            <wp:docPr id="930550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500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A302" w14:textId="77777777" w:rsidR="00F616B3" w:rsidRDefault="00F616B3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4F8130A" w14:textId="785D5862" w:rsidR="00D0316C" w:rsidRDefault="00962E3A" w:rsidP="00D0316C">
      <w:pPr>
        <w:rPr>
          <w:b/>
          <w:bCs/>
        </w:rPr>
      </w:pPr>
      <w:r w:rsidRPr="00962E3A">
        <w:rPr>
          <w:b/>
          <w:bCs/>
        </w:rPr>
        <w:lastRenderedPageBreak/>
        <w:t>Bước 2:</w:t>
      </w:r>
      <w:r>
        <w:t xml:space="preserve"> </w:t>
      </w:r>
      <w:r w:rsidR="00D0316C">
        <w:t xml:space="preserve">Sau đó vào file </w:t>
      </w:r>
      <w:r w:rsidR="00D0316C" w:rsidRPr="00D0316C">
        <w:rPr>
          <w:b/>
          <w:bCs/>
        </w:rPr>
        <w:t>package.json</w:t>
      </w:r>
    </w:p>
    <w:p w14:paraId="54F441A1" w14:textId="45829BE2" w:rsidR="00D0316C" w:rsidRDefault="00D0316C" w:rsidP="00D0316C">
      <w:pPr>
        <w:rPr>
          <w:b/>
          <w:bCs/>
        </w:rPr>
      </w:pPr>
      <w:r>
        <w:t xml:space="preserve">Tại </w:t>
      </w:r>
      <w:r w:rsidRPr="00D0316C">
        <w:rPr>
          <w:b/>
          <w:bCs/>
        </w:rPr>
        <w:t>“scripts”</w:t>
      </w:r>
    </w:p>
    <w:p w14:paraId="115385F2" w14:textId="0DFB958B" w:rsidR="00D0316C" w:rsidRDefault="00D0316C" w:rsidP="00D0316C">
      <w:r>
        <w:t xml:space="preserve">Thêm vào </w:t>
      </w:r>
      <w:r w:rsidRPr="00F616B3">
        <w:rPr>
          <w:b/>
          <w:bCs/>
          <w:color w:val="FF0000"/>
        </w:rPr>
        <w:t>“dev” : “nodemon ./bin/www”</w:t>
      </w:r>
    </w:p>
    <w:p w14:paraId="0A58B345" w14:textId="4CBD257D" w:rsidR="00D0316C" w:rsidRDefault="00D0316C" w:rsidP="00D0316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3FCF6" wp14:editId="4D5AA8E2">
                <wp:simplePos x="0" y="0"/>
                <wp:positionH relativeFrom="column">
                  <wp:posOffset>933450</wp:posOffset>
                </wp:positionH>
                <wp:positionV relativeFrom="paragraph">
                  <wp:posOffset>1600835</wp:posOffset>
                </wp:positionV>
                <wp:extent cx="2609850" cy="295275"/>
                <wp:effectExtent l="0" t="0" r="19050" b="28575"/>
                <wp:wrapNone/>
                <wp:docPr id="6716395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8CA54" id="Rectangle 2" o:spid="_x0000_s1026" style="position:absolute;margin-left:73.5pt;margin-top:126.05pt;width:205.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" filled="f" strokecolor="red" strokeweight="2pt"/>
            </w:pict>
          </mc:Fallback>
        </mc:AlternateContent>
      </w:r>
      <w:r w:rsidRPr="00D0316C">
        <w:rPr>
          <w:noProof/>
        </w:rPr>
        <w:drawing>
          <wp:inline distT="0" distB="0" distL="0" distR="0" wp14:anchorId="127B4F61" wp14:editId="1FA0FF87">
            <wp:extent cx="5934903" cy="5010849"/>
            <wp:effectExtent l="0" t="0" r="8890" b="0"/>
            <wp:docPr id="56948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899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CA7B" w14:textId="77777777" w:rsidR="00F616B3" w:rsidRDefault="00F616B3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885923E" w14:textId="22BE63DD" w:rsidR="008C7152" w:rsidRDefault="008C7152" w:rsidP="008C7152">
      <w:pPr>
        <w:rPr>
          <w:b/>
          <w:bCs/>
        </w:rPr>
      </w:pPr>
      <w:r>
        <w:rPr>
          <w:b/>
          <w:bCs/>
        </w:rPr>
        <w:lastRenderedPageBreak/>
        <w:t>*Cấu hình Routes</w:t>
      </w:r>
    </w:p>
    <w:p w14:paraId="5229A68F" w14:textId="2CD405C7" w:rsidR="008C7152" w:rsidRDefault="00962E3A" w:rsidP="008C7152">
      <w:r w:rsidRPr="00962E3A">
        <w:rPr>
          <w:b/>
          <w:bCs/>
        </w:rPr>
        <w:t>Bước 1:</w:t>
      </w:r>
      <w:r>
        <w:t xml:space="preserve"> </w:t>
      </w:r>
      <w:r w:rsidR="008C7152">
        <w:t xml:space="preserve">Tại file </w:t>
      </w:r>
      <w:r w:rsidR="008C7152" w:rsidRPr="008C7152">
        <w:rPr>
          <w:b/>
          <w:bCs/>
        </w:rPr>
        <w:t>app.js</w:t>
      </w:r>
      <w:r w:rsidR="008C7152">
        <w:t xml:space="preserve"> </w:t>
      </w:r>
      <w:r w:rsidR="008C7152" w:rsidRPr="008C7152">
        <w:rPr>
          <w:b/>
          <w:bCs/>
        </w:rPr>
        <w:t>xóa</w:t>
      </w:r>
      <w:r w:rsidR="008C7152">
        <w:t xml:space="preserve"> đi 2 </w:t>
      </w:r>
      <w:r w:rsidR="00F616B3">
        <w:t>dòng</w:t>
      </w:r>
      <w:r w:rsidR="008C7152">
        <w:t xml:space="preserve"> code </w:t>
      </w:r>
      <w:r w:rsidR="00F616B3">
        <w:t>sau:</w:t>
      </w:r>
    </w:p>
    <w:p w14:paraId="5C84BF29" w14:textId="5A33B5DC" w:rsidR="008C7152" w:rsidRDefault="00C70FF2" w:rsidP="008C715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81C2E" wp14:editId="628AE3E6">
                <wp:simplePos x="0" y="0"/>
                <wp:positionH relativeFrom="column">
                  <wp:posOffset>361950</wp:posOffset>
                </wp:positionH>
                <wp:positionV relativeFrom="paragraph">
                  <wp:posOffset>3525520</wp:posOffset>
                </wp:positionV>
                <wp:extent cx="1895475" cy="200025"/>
                <wp:effectExtent l="0" t="0" r="28575" b="28575"/>
                <wp:wrapNone/>
                <wp:docPr id="7239041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520FE" id="Rectangle 2" o:spid="_x0000_s1026" style="position:absolute;margin-left:28.5pt;margin-top:277.6pt;width:149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0AFAB" wp14:editId="0A4E1F36">
                <wp:simplePos x="0" y="0"/>
                <wp:positionH relativeFrom="column">
                  <wp:posOffset>419100</wp:posOffset>
                </wp:positionH>
                <wp:positionV relativeFrom="paragraph">
                  <wp:posOffset>1410970</wp:posOffset>
                </wp:positionV>
                <wp:extent cx="2609850" cy="190500"/>
                <wp:effectExtent l="0" t="0" r="19050" b="19050"/>
                <wp:wrapNone/>
                <wp:docPr id="16418004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8A594" id="Rectangle 2" o:spid="_x0000_s1026" style="position:absolute;margin-left:33pt;margin-top:111.1pt;width:205.5pt;height: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" filled="f" strokecolor="red" strokeweight="2pt"/>
            </w:pict>
          </mc:Fallback>
        </mc:AlternateContent>
      </w:r>
      <w:r w:rsidR="008C7152" w:rsidRPr="008C7152">
        <w:rPr>
          <w:b/>
          <w:bCs/>
          <w:noProof/>
        </w:rPr>
        <w:drawing>
          <wp:inline distT="0" distB="0" distL="0" distR="0" wp14:anchorId="5C39F83B" wp14:editId="3F90F7FF">
            <wp:extent cx="5943600" cy="6316980"/>
            <wp:effectExtent l="0" t="0" r="0" b="7620"/>
            <wp:docPr id="52027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742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C525" w14:textId="77777777" w:rsidR="00527799" w:rsidRDefault="00527799">
      <w:pPr>
        <w:spacing w:after="0" w:line="240" w:lineRule="auto"/>
        <w:jc w:val="left"/>
      </w:pPr>
      <w:r>
        <w:br w:type="page"/>
      </w:r>
    </w:p>
    <w:p w14:paraId="06E164B4" w14:textId="70F2AE9E" w:rsidR="008C7152" w:rsidRDefault="008C7152" w:rsidP="008C7152">
      <w:pPr>
        <w:rPr>
          <w:b/>
          <w:bCs/>
        </w:rPr>
      </w:pPr>
      <w:r>
        <w:lastRenderedPageBreak/>
        <w:t xml:space="preserve">Tại thư mục </w:t>
      </w:r>
      <w:r>
        <w:rPr>
          <w:b/>
          <w:bCs/>
        </w:rPr>
        <w:t xml:space="preserve">routes xóa </w:t>
      </w:r>
      <w:r>
        <w:t xml:space="preserve">file </w:t>
      </w:r>
      <w:r w:rsidRPr="008C7152">
        <w:rPr>
          <w:b/>
          <w:bCs/>
        </w:rPr>
        <w:t>users.js</w:t>
      </w:r>
    </w:p>
    <w:p w14:paraId="13AEE2A5" w14:textId="4703D017" w:rsidR="008C7152" w:rsidRDefault="008C7152" w:rsidP="008C715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21664" wp14:editId="5F1835E6">
                <wp:simplePos x="0" y="0"/>
                <wp:positionH relativeFrom="margin">
                  <wp:posOffset>457200</wp:posOffset>
                </wp:positionH>
                <wp:positionV relativeFrom="paragraph">
                  <wp:posOffset>2306320</wp:posOffset>
                </wp:positionV>
                <wp:extent cx="1019175" cy="209550"/>
                <wp:effectExtent l="0" t="0" r="28575" b="19050"/>
                <wp:wrapNone/>
                <wp:docPr id="17968834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14B90" id="Rectangle 2" o:spid="_x0000_s1026" style="position:absolute;margin-left:36pt;margin-top:181.6pt;width:80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" filled="f" strokecolor="red" strokeweight="2pt">
                <w10:wrap anchorx="margin"/>
              </v:rect>
            </w:pict>
          </mc:Fallback>
        </mc:AlternateContent>
      </w:r>
      <w:r w:rsidRPr="008C7152">
        <w:rPr>
          <w:noProof/>
        </w:rPr>
        <w:drawing>
          <wp:inline distT="0" distB="0" distL="0" distR="0" wp14:anchorId="3C885BAC" wp14:editId="5631B877">
            <wp:extent cx="2610214" cy="3829584"/>
            <wp:effectExtent l="0" t="0" r="0" b="0"/>
            <wp:docPr id="82357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7614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E509" w14:textId="12344E09" w:rsidR="00AC545E" w:rsidRDefault="00AC545E" w:rsidP="008C7152">
      <w:r>
        <w:t xml:space="preserve">Mở </w:t>
      </w:r>
      <w:r w:rsidRPr="00AC545E">
        <w:rPr>
          <w:b/>
          <w:bCs/>
        </w:rPr>
        <w:t>terminal</w:t>
      </w:r>
      <w:r>
        <w:t xml:space="preserve"> lên nhập lên </w:t>
      </w:r>
    </w:p>
    <w:p w14:paraId="1EB61671" w14:textId="5D8E5E4C" w:rsidR="00AC545E" w:rsidRDefault="00527799" w:rsidP="008C7152">
      <w:pPr>
        <w:rPr>
          <w:color w:val="FF0000"/>
        </w:rPr>
      </w:pPr>
      <w:r>
        <w:rPr>
          <w:color w:val="FF0000"/>
        </w:rPr>
        <w:t>n</w:t>
      </w:r>
      <w:r w:rsidR="00AC545E" w:rsidRPr="00AC545E">
        <w:rPr>
          <w:color w:val="FF0000"/>
        </w:rPr>
        <w:t>pm run dev</w:t>
      </w:r>
    </w:p>
    <w:p w14:paraId="4E1F28D1" w14:textId="721B5390" w:rsidR="00427BC8" w:rsidRDefault="00427BC8" w:rsidP="008C7152">
      <w:pPr>
        <w:rPr>
          <w:color w:val="FF0000"/>
        </w:rPr>
      </w:pPr>
      <w:r w:rsidRPr="00427BC8">
        <w:rPr>
          <w:noProof/>
          <w:color w:val="FF0000"/>
        </w:rPr>
        <w:drawing>
          <wp:inline distT="0" distB="0" distL="0" distR="0" wp14:anchorId="1D61AA22" wp14:editId="5223E9A2">
            <wp:extent cx="5943600" cy="2605867"/>
            <wp:effectExtent l="0" t="0" r="0" b="0"/>
            <wp:docPr id="167689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97604" name=""/>
                    <pic:cNvPicPr/>
                  </pic:nvPicPr>
                  <pic:blipFill rotWithShape="1">
                    <a:blip r:embed="rId42"/>
                    <a:srcRect t="30102"/>
                    <a:stretch/>
                  </pic:blipFill>
                  <pic:spPr bwMode="auto">
                    <a:xfrm>
                      <a:off x="0" y="0"/>
                      <a:ext cx="5943600" cy="260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B5847" w14:textId="55250D35" w:rsidR="00427BC8" w:rsidRDefault="001A6EB7" w:rsidP="008C7152">
      <w:r w:rsidRPr="001A6EB7">
        <w:rPr>
          <w:b/>
          <w:bCs/>
        </w:rPr>
        <w:lastRenderedPageBreak/>
        <w:t>Bước 2</w:t>
      </w:r>
      <w:r>
        <w:t xml:space="preserve">: </w:t>
      </w:r>
      <w:r w:rsidR="00427BC8">
        <w:t xml:space="preserve">Sau đó mở trình duyệt lên truy cập vào địa chỉ </w:t>
      </w:r>
      <w:hyperlink r:id="rId43" w:history="1">
        <w:r w:rsidR="00427BC8" w:rsidRPr="00427BC8">
          <w:rPr>
            <w:rStyle w:val="Hyperlink"/>
          </w:rPr>
          <w:t>http://localhost:3000/</w:t>
        </w:r>
      </w:hyperlink>
    </w:p>
    <w:p w14:paraId="2E50C542" w14:textId="17F1861E" w:rsidR="00427BC8" w:rsidRPr="00427BC8" w:rsidRDefault="00427BC8" w:rsidP="008C7152">
      <w:r w:rsidRPr="00427BC8">
        <w:rPr>
          <w:noProof/>
        </w:rPr>
        <w:drawing>
          <wp:inline distT="0" distB="0" distL="0" distR="0" wp14:anchorId="27B2FAE7" wp14:editId="1DDCB712">
            <wp:extent cx="5943600" cy="2260987"/>
            <wp:effectExtent l="12700" t="12700" r="12700" b="12700"/>
            <wp:docPr id="1149357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57006" name=""/>
                    <pic:cNvPicPr/>
                  </pic:nvPicPr>
                  <pic:blipFill rotWithShape="1">
                    <a:blip r:embed="rId44"/>
                    <a:srcRect t="7875"/>
                    <a:stretch/>
                  </pic:blipFill>
                  <pic:spPr bwMode="auto">
                    <a:xfrm>
                      <a:off x="0" y="0"/>
                      <a:ext cx="5943600" cy="2260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59B4B" w14:textId="77777777" w:rsidR="008D199E" w:rsidRPr="00583408" w:rsidRDefault="0058254C">
      <w:pPr>
        <w:pStyle w:val="Heading2"/>
        <w:spacing w:before="360"/>
        <w:rPr>
          <w:smallCaps/>
          <w:color w:val="365F91"/>
          <w:sz w:val="24"/>
          <w:szCs w:val="24"/>
        </w:rPr>
      </w:pPr>
      <w:r w:rsidRPr="00583408">
        <w:rPr>
          <w:rFonts w:hint="eastAsia"/>
          <w:smallCaps/>
          <w:color w:val="365F91"/>
          <w:sz w:val="24"/>
          <w:szCs w:val="24"/>
        </w:rPr>
        <w:t xml:space="preserve">*** </w:t>
      </w:r>
      <w:r w:rsidRPr="00583408">
        <w:rPr>
          <w:smallCaps/>
          <w:color w:val="365F91"/>
          <w:sz w:val="24"/>
          <w:szCs w:val="24"/>
        </w:rPr>
        <w:t>Y</w:t>
      </w:r>
      <w:r w:rsidRPr="00583408">
        <w:rPr>
          <w:rFonts w:hint="eastAsia"/>
          <w:smallCaps/>
          <w:color w:val="365F91"/>
          <w:sz w:val="24"/>
          <w:szCs w:val="24"/>
        </w:rPr>
        <w:t xml:space="preserve">êu cầu nộp bài: </w:t>
      </w:r>
    </w:p>
    <w:p w14:paraId="6D937BA9" w14:textId="77777777" w:rsidR="008D199E" w:rsidRDefault="0058254C">
      <w:pPr>
        <w:pStyle w:val="Heading2"/>
        <w:rPr>
          <w:rFonts w:ascii=".AppleSystemUIFont Regular" w:eastAsia=".AppleSystemUIFont Regular" w:hAnsi=".AppleSystemUIFont Regular" w:cs=".AppleSystemUIFont Regular"/>
          <w:b w:val="0"/>
          <w:color w:val="000000" w:themeColor="text1"/>
          <w:sz w:val="28"/>
          <w:szCs w:val="28"/>
          <w:lang w:val="vi-VN"/>
        </w:rPr>
      </w:pPr>
      <w:r>
        <w:rPr>
          <w:rFonts w:ascii=".AppleSystemUIFont Regular" w:eastAsia=".AppleSystemUIFont Regular" w:hAnsi=".AppleSystemUIFont Regular" w:cs=".AppleSystemUIFont Regular" w:hint="eastAsia"/>
          <w:b w:val="0"/>
          <w:color w:val="000000" w:themeColor="text1"/>
          <w:sz w:val="28"/>
          <w:szCs w:val="22"/>
          <w:lang w:val="vi-VN"/>
        </w:rPr>
        <w:t xml:space="preserve">Sv </w:t>
      </w:r>
      <w:r>
        <w:rPr>
          <w:rFonts w:ascii=".AppleSystemUIFont Regular" w:eastAsia=".AppleSystemUIFont Regular" w:hAnsi=".AppleSystemUIFont Regular" w:cs=".AppleSystemUIFont Regular"/>
          <w:b w:val="0"/>
          <w:color w:val="000000" w:themeColor="text1"/>
          <w:sz w:val="28"/>
          <w:szCs w:val="22"/>
        </w:rPr>
        <w:t xml:space="preserve">nén </w:t>
      </w:r>
      <w:r>
        <w:rPr>
          <w:rFonts w:ascii=".AppleSystemUIFont Regular" w:eastAsia=".AppleSystemUIFont Regular" w:hAnsi=".AppleSystemUIFont Regular" w:cs=".AppleSystemUIFont Regular" w:hint="eastAsia"/>
          <w:b w:val="0"/>
          <w:color w:val="000000" w:themeColor="text1"/>
          <w:sz w:val="28"/>
          <w:szCs w:val="22"/>
          <w:lang w:val="vi-VN"/>
        </w:rPr>
        <w:t xml:space="preserve">file bao </w:t>
      </w:r>
      <w:r>
        <w:rPr>
          <w:rFonts w:ascii=".AppleSystemUIFont Regular" w:eastAsia=".AppleSystemUIFont Regular" w:hAnsi=".AppleSystemUIFont Regular" w:cs=".AppleSystemUIFont Regular"/>
          <w:b w:val="0"/>
          <w:color w:val="000000" w:themeColor="text1"/>
          <w:sz w:val="28"/>
          <w:szCs w:val="22"/>
        </w:rPr>
        <w:t>gồm các yêu cầu đã thực hiện trên</w:t>
      </w:r>
      <w:r>
        <w:rPr>
          <w:rFonts w:ascii=".AppleSystemUIFont Regular" w:eastAsia=".AppleSystemUIFont Regular" w:hAnsi=".AppleSystemUIFont Regular" w:cs=".AppleSystemUIFont Regular" w:hint="eastAsia"/>
          <w:b w:val="0"/>
          <w:color w:val="000000" w:themeColor="text1"/>
          <w:sz w:val="28"/>
          <w:szCs w:val="22"/>
          <w:lang w:val="vi-VN"/>
        </w:rPr>
        <w:t xml:space="preserve">, </w:t>
      </w:r>
      <w:r>
        <w:rPr>
          <w:rFonts w:ascii=".AppleSystemUIFont Regular" w:eastAsia=".AppleSystemUIFont Regular" w:hAnsi=".AppleSystemUIFont Regular" w:cs=".AppleSystemUIFont Regular"/>
          <w:b w:val="0"/>
          <w:color w:val="000000" w:themeColor="text1"/>
          <w:sz w:val="28"/>
          <w:szCs w:val="22"/>
        </w:rPr>
        <w:t xml:space="preserve">nộp </w:t>
      </w:r>
      <w:r>
        <w:rPr>
          <w:rFonts w:ascii=".AppleSystemUIFont Regular" w:eastAsia=".AppleSystemUIFont Regular" w:hAnsi=".AppleSystemUIFont Regular" w:cs=".AppleSystemUIFont Regular" w:hint="eastAsia"/>
          <w:b w:val="0"/>
          <w:color w:val="000000" w:themeColor="text1"/>
          <w:sz w:val="28"/>
          <w:szCs w:val="22"/>
          <w:lang w:val="vi-VN"/>
        </w:rPr>
        <w:t xml:space="preserve">lms </w:t>
      </w:r>
      <w:r>
        <w:rPr>
          <w:rFonts w:ascii=".AppleSystemUIFont Regular" w:eastAsia=".AppleSystemUIFont Regular" w:hAnsi=".AppleSystemUIFont Regular" w:cs=".AppleSystemUIFont Regular"/>
          <w:b w:val="0"/>
          <w:color w:val="000000" w:themeColor="text1"/>
          <w:sz w:val="28"/>
          <w:szCs w:val="22"/>
        </w:rPr>
        <w:t xml:space="preserve">đúng thời </w:t>
      </w:r>
      <w:r>
        <w:rPr>
          <w:rFonts w:ascii=".AppleSystemUIFont Regular" w:eastAsia=".AppleSystemUIFont Regular" w:hAnsi=".AppleSystemUIFont Regular" w:cs=".AppleSystemUIFont Regular" w:hint="eastAsia"/>
          <w:b w:val="0"/>
          <w:color w:val="000000" w:themeColor="text1"/>
          <w:sz w:val="28"/>
          <w:szCs w:val="22"/>
          <w:lang w:val="vi-VN"/>
        </w:rPr>
        <w:t xml:space="preserve">gian quy </w:t>
      </w:r>
      <w:r>
        <w:rPr>
          <w:rFonts w:ascii=".AppleSystemUIFont Regular" w:eastAsia=".AppleSystemUIFont Regular" w:hAnsi=".AppleSystemUIFont Regular" w:cs=".AppleSystemUIFont Regular"/>
          <w:b w:val="0"/>
          <w:color w:val="000000" w:themeColor="text1"/>
          <w:sz w:val="28"/>
          <w:szCs w:val="22"/>
        </w:rPr>
        <w:t>định của giảng viên</w:t>
      </w:r>
      <w:r>
        <w:rPr>
          <w:rFonts w:ascii=".AppleSystemUIFont Regular" w:eastAsia=".AppleSystemUIFont Regular" w:hAnsi=".AppleSystemUIFont Regular" w:cs=".AppleSystemUIFont Regular" w:hint="eastAsia"/>
          <w:b w:val="0"/>
          <w:color w:val="000000" w:themeColor="text1"/>
          <w:sz w:val="28"/>
          <w:szCs w:val="22"/>
          <w:lang w:val="vi-VN"/>
        </w:rPr>
        <w:t xml:space="preserve">. </w:t>
      </w:r>
      <w:r w:rsidR="00A7601E">
        <w:rPr>
          <w:rFonts w:ascii=".AppleSystemUIFont Regular" w:eastAsia=".AppleSystemUIFont Regular" w:hAnsi=".AppleSystemUIFont Regular" w:cs=".AppleSystemUIFont Regular"/>
          <w:b w:val="0"/>
          <w:color w:val="000000" w:themeColor="text1"/>
          <w:sz w:val="28"/>
          <w:szCs w:val="22"/>
          <w:lang w:val="vi-VN"/>
        </w:rPr>
        <w:t>K</w:t>
      </w:r>
      <w:r>
        <w:rPr>
          <w:rFonts w:ascii=".AppleSystemUIFont Regular" w:eastAsia=".AppleSystemUIFont Regular" w:hAnsi=".AppleSystemUIFont Regular" w:cs=".AppleSystemUIFont Regular"/>
          <w:b w:val="0"/>
          <w:color w:val="000000" w:themeColor="text1"/>
          <w:sz w:val="28"/>
          <w:szCs w:val="22"/>
        </w:rPr>
        <w:t xml:space="preserve">hông nộp bài </w:t>
      </w:r>
      <w:r>
        <w:rPr>
          <w:rFonts w:ascii=".AppleSystemUIFont Regular" w:eastAsia=".AppleSystemUIFont Regular" w:hAnsi=".AppleSystemUIFont Regular" w:cs=".AppleSystemUIFont Regular" w:hint="eastAsia"/>
          <w:b w:val="0"/>
          <w:color w:val="000000" w:themeColor="text1"/>
          <w:sz w:val="28"/>
          <w:szCs w:val="22"/>
          <w:lang w:val="vi-VN"/>
        </w:rPr>
        <w:t xml:space="preserve">coi </w:t>
      </w:r>
      <w:r>
        <w:rPr>
          <w:rFonts w:ascii=".AppleSystemUIFont Regular" w:eastAsia=".AppleSystemUIFont Regular" w:hAnsi=".AppleSystemUIFont Regular" w:cs=".AppleSystemUIFont Regular"/>
          <w:b w:val="0"/>
          <w:color w:val="000000" w:themeColor="text1"/>
          <w:sz w:val="28"/>
          <w:szCs w:val="22"/>
        </w:rPr>
        <w:t>như không có điểm</w:t>
      </w:r>
      <w:r>
        <w:rPr>
          <w:rFonts w:ascii=".AppleSystemUIFont Regular" w:eastAsia=".AppleSystemUIFont Regular" w:hAnsi=".AppleSystemUIFont Regular" w:cs=".AppleSystemUIFont Regular" w:hint="eastAsia"/>
          <w:b w:val="0"/>
          <w:color w:val="000000" w:themeColor="text1"/>
          <w:sz w:val="28"/>
          <w:szCs w:val="22"/>
          <w:lang w:val="vi-VN"/>
        </w:rPr>
        <w:t xml:space="preserve">. </w:t>
      </w:r>
    </w:p>
    <w:p w14:paraId="4DFC066B" w14:textId="77777777" w:rsidR="008D199E" w:rsidRDefault="0058254C">
      <w:pPr>
        <w:jc w:val="center"/>
        <w:rPr>
          <w:rFonts w:ascii=".AppleSystemUIFont Regular" w:eastAsia=".AppleSystemUIFont Regular" w:hAnsi=".AppleSystemUIFont Regular" w:cs=".AppleSystemUIFont Regular"/>
        </w:rPr>
      </w:pPr>
      <w:r>
        <w:rPr>
          <w:rFonts w:ascii=".AppleSystemUIFont Regular" w:eastAsia=".AppleSystemUIFont Regular" w:hAnsi=".AppleSystemUIFont Regular" w:cs=".AppleSystemUIFont Regular" w:hint="eastAsia"/>
        </w:rPr>
        <w:t xml:space="preserve">--- </w:t>
      </w:r>
      <w:r>
        <w:rPr>
          <w:rFonts w:ascii=".AppleSystemUIFont Regular" w:eastAsia=".AppleSystemUIFont Regular" w:hAnsi=".AppleSystemUIFont Regular" w:cs=".AppleSystemUIFont Regular"/>
        </w:rPr>
        <w:t xml:space="preserve">Hết </w:t>
      </w:r>
      <w:r>
        <w:rPr>
          <w:rFonts w:ascii=".AppleSystemUIFont Regular" w:eastAsia=".AppleSystemUIFont Regular" w:hAnsi=".AppleSystemUIFont Regular" w:cs=".AppleSystemUIFont Regular" w:hint="eastAsia"/>
        </w:rPr>
        <w:t>---</w:t>
      </w:r>
    </w:p>
    <w:p w14:paraId="588F12CF" w14:textId="77777777" w:rsidR="008D199E" w:rsidRDefault="008D199E">
      <w:pPr>
        <w:rPr>
          <w:b/>
          <w:i/>
        </w:rPr>
      </w:pPr>
    </w:p>
    <w:sectPr w:rsidR="008D199E">
      <w:headerReference w:type="default" r:id="rId45"/>
      <w:footerReference w:type="default" r:id="rId46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B4BB" w14:textId="77777777" w:rsidR="00946307" w:rsidRDefault="00946307">
      <w:pPr>
        <w:spacing w:line="240" w:lineRule="auto"/>
      </w:pPr>
      <w:r>
        <w:separator/>
      </w:r>
    </w:p>
  </w:endnote>
  <w:endnote w:type="continuationSeparator" w:id="0">
    <w:p w14:paraId="237BDDF9" w14:textId="77777777" w:rsidR="00946307" w:rsidRDefault="00946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AppleSystemUIFont Regular">
    <w:altName w:val="Calibri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A7B9" w14:textId="4E529103" w:rsidR="008D199E" w:rsidRDefault="00FA21AC">
    <w:pPr>
      <w:pStyle w:val="Footer"/>
      <w:pBdr>
        <w:top w:val="single" w:sz="4" w:space="1" w:color="auto"/>
      </w:pBdr>
      <w:tabs>
        <w:tab w:val="clear" w:pos="4680"/>
      </w:tabs>
      <w:rPr>
        <w:smallCaps/>
      </w:rPr>
    </w:pPr>
    <w:r>
      <w:rPr>
        <w:smallCaps/>
      </w:rPr>
      <w:t>Lập trình android với rest api</w:t>
    </w:r>
    <w:r w:rsidR="0058254C">
      <w:rPr>
        <w:smallCaps/>
      </w:rPr>
      <w:tab/>
      <w:t xml:space="preserve">Trang </w:t>
    </w:r>
    <w:r w:rsidR="0058254C">
      <w:rPr>
        <w:smallCaps/>
      </w:rPr>
      <w:fldChar w:fldCharType="begin"/>
    </w:r>
    <w:r w:rsidR="0058254C">
      <w:rPr>
        <w:smallCaps/>
      </w:rPr>
      <w:instrText xml:space="preserve"> PAGE   \* MERGEFORMAT </w:instrText>
    </w:r>
    <w:r w:rsidR="0058254C">
      <w:rPr>
        <w:smallCaps/>
      </w:rPr>
      <w:fldChar w:fldCharType="separate"/>
    </w:r>
    <w:r w:rsidR="0058254C">
      <w:rPr>
        <w:smallCaps/>
      </w:rPr>
      <w:t>1</w:t>
    </w:r>
    <w:r w:rsidR="0058254C">
      <w:rPr>
        <w:smallCaps/>
      </w:rPr>
      <w:fldChar w:fldCharType="end"/>
    </w:r>
  </w:p>
  <w:p w14:paraId="45974F94" w14:textId="77777777" w:rsidR="008D199E" w:rsidRDefault="008D1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B645" w14:textId="77777777" w:rsidR="00946307" w:rsidRDefault="00946307">
      <w:pPr>
        <w:spacing w:after="0"/>
      </w:pPr>
      <w:r>
        <w:separator/>
      </w:r>
    </w:p>
  </w:footnote>
  <w:footnote w:type="continuationSeparator" w:id="0">
    <w:p w14:paraId="741B23FD" w14:textId="77777777" w:rsidR="00946307" w:rsidRDefault="009463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8608" w14:textId="50F75ABD" w:rsidR="008D199E" w:rsidRDefault="0058254C">
    <w:pPr>
      <w:pStyle w:val="Header"/>
      <w:pBdr>
        <w:bottom w:val="single" w:sz="4" w:space="1" w:color="auto"/>
      </w:pBdr>
      <w:tabs>
        <w:tab w:val="clear" w:pos="4680"/>
      </w:tabs>
      <w:rPr>
        <w:lang w:val="vi-VN"/>
      </w:rPr>
    </w:pPr>
    <w:r>
      <w:rPr>
        <w:noProof/>
      </w:rPr>
      <w:drawing>
        <wp:inline distT="0" distB="0" distL="0" distR="0" wp14:anchorId="00868B2D" wp14:editId="4495F71E">
          <wp:extent cx="1371600" cy="5969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673" cy="599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asciiTheme="majorHAnsi" w:hAnsiTheme="majorHAnsi"/>
        <w:smallCaps/>
      </w:rPr>
      <w:t xml:space="preserve">Lab </w:t>
    </w:r>
    <w:r w:rsidR="004466D6">
      <w:rPr>
        <w:rFonts w:asciiTheme="majorHAnsi" w:hAnsiTheme="majorHAnsi"/>
        <w:smallCaps/>
      </w:rPr>
      <w:t>2</w:t>
    </w:r>
  </w:p>
  <w:p w14:paraId="2030B13B" w14:textId="77777777" w:rsidR="008D199E" w:rsidRDefault="008D19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0F60"/>
    <w:multiLevelType w:val="hybridMultilevel"/>
    <w:tmpl w:val="F03E0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6E25"/>
    <w:multiLevelType w:val="multilevel"/>
    <w:tmpl w:val="36B86E2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461095">
    <w:abstractNumId w:val="1"/>
  </w:num>
  <w:num w:numId="2" w16cid:durableId="30501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06"/>
    <w:rsid w:val="DADD9DC3"/>
    <w:rsid w:val="EF7E4A28"/>
    <w:rsid w:val="FBFE7635"/>
    <w:rsid w:val="000067DE"/>
    <w:rsid w:val="00022CD6"/>
    <w:rsid w:val="00025AA5"/>
    <w:rsid w:val="000263A0"/>
    <w:rsid w:val="0003153A"/>
    <w:rsid w:val="000362D3"/>
    <w:rsid w:val="000454AE"/>
    <w:rsid w:val="000515B6"/>
    <w:rsid w:val="000557EF"/>
    <w:rsid w:val="000603F6"/>
    <w:rsid w:val="0008068C"/>
    <w:rsid w:val="00081EB2"/>
    <w:rsid w:val="00090EBA"/>
    <w:rsid w:val="00091D47"/>
    <w:rsid w:val="000A4144"/>
    <w:rsid w:val="000C2ACC"/>
    <w:rsid w:val="000C4BB4"/>
    <w:rsid w:val="000D588D"/>
    <w:rsid w:val="000D5E8B"/>
    <w:rsid w:val="000E3CF6"/>
    <w:rsid w:val="000E413F"/>
    <w:rsid w:val="000F4B00"/>
    <w:rsid w:val="000F52BA"/>
    <w:rsid w:val="000F6737"/>
    <w:rsid w:val="00103BA3"/>
    <w:rsid w:val="00111BFB"/>
    <w:rsid w:val="00117642"/>
    <w:rsid w:val="0012182B"/>
    <w:rsid w:val="001228D0"/>
    <w:rsid w:val="001252C2"/>
    <w:rsid w:val="0013032D"/>
    <w:rsid w:val="001351C2"/>
    <w:rsid w:val="00136649"/>
    <w:rsid w:val="00141027"/>
    <w:rsid w:val="00161E4D"/>
    <w:rsid w:val="00161FB2"/>
    <w:rsid w:val="00170972"/>
    <w:rsid w:val="00171100"/>
    <w:rsid w:val="001736B0"/>
    <w:rsid w:val="001770FC"/>
    <w:rsid w:val="00177F6E"/>
    <w:rsid w:val="001845B3"/>
    <w:rsid w:val="00185E08"/>
    <w:rsid w:val="0019095D"/>
    <w:rsid w:val="0019517B"/>
    <w:rsid w:val="001A285C"/>
    <w:rsid w:val="001A2A8B"/>
    <w:rsid w:val="001A3B8B"/>
    <w:rsid w:val="001A6EB7"/>
    <w:rsid w:val="001D17D4"/>
    <w:rsid w:val="001D7312"/>
    <w:rsid w:val="001F48C7"/>
    <w:rsid w:val="001F7F8A"/>
    <w:rsid w:val="00201B62"/>
    <w:rsid w:val="00201D6A"/>
    <w:rsid w:val="00235797"/>
    <w:rsid w:val="00246804"/>
    <w:rsid w:val="00255AE1"/>
    <w:rsid w:val="00280370"/>
    <w:rsid w:val="00281140"/>
    <w:rsid w:val="0028530D"/>
    <w:rsid w:val="00292169"/>
    <w:rsid w:val="00294EA3"/>
    <w:rsid w:val="002950DB"/>
    <w:rsid w:val="00295B95"/>
    <w:rsid w:val="002B0716"/>
    <w:rsid w:val="002B3CFA"/>
    <w:rsid w:val="002C65AA"/>
    <w:rsid w:val="002D0AF0"/>
    <w:rsid w:val="002D39EA"/>
    <w:rsid w:val="002D3F7A"/>
    <w:rsid w:val="002E20C0"/>
    <w:rsid w:val="002F3E58"/>
    <w:rsid w:val="002F7688"/>
    <w:rsid w:val="003125A6"/>
    <w:rsid w:val="003267B1"/>
    <w:rsid w:val="00327404"/>
    <w:rsid w:val="0036535D"/>
    <w:rsid w:val="003757DA"/>
    <w:rsid w:val="0038517A"/>
    <w:rsid w:val="00397E11"/>
    <w:rsid w:val="003D131E"/>
    <w:rsid w:val="003D13AF"/>
    <w:rsid w:val="003D4150"/>
    <w:rsid w:val="003D6FAF"/>
    <w:rsid w:val="003E083C"/>
    <w:rsid w:val="00423644"/>
    <w:rsid w:val="00427BC8"/>
    <w:rsid w:val="0044433B"/>
    <w:rsid w:val="004466D6"/>
    <w:rsid w:val="00451354"/>
    <w:rsid w:val="00455771"/>
    <w:rsid w:val="0045797E"/>
    <w:rsid w:val="00461DB1"/>
    <w:rsid w:val="00474422"/>
    <w:rsid w:val="00476736"/>
    <w:rsid w:val="004922C4"/>
    <w:rsid w:val="004A718A"/>
    <w:rsid w:val="004A743E"/>
    <w:rsid w:val="004B21FA"/>
    <w:rsid w:val="004C0565"/>
    <w:rsid w:val="004D3ABB"/>
    <w:rsid w:val="004E4701"/>
    <w:rsid w:val="004E51CC"/>
    <w:rsid w:val="004F2731"/>
    <w:rsid w:val="004F4CE8"/>
    <w:rsid w:val="00510EEA"/>
    <w:rsid w:val="00511B17"/>
    <w:rsid w:val="005121F6"/>
    <w:rsid w:val="00520B45"/>
    <w:rsid w:val="00521CA0"/>
    <w:rsid w:val="00527799"/>
    <w:rsid w:val="00533F93"/>
    <w:rsid w:val="0055744D"/>
    <w:rsid w:val="005574B4"/>
    <w:rsid w:val="005712B2"/>
    <w:rsid w:val="00572CD0"/>
    <w:rsid w:val="0058254C"/>
    <w:rsid w:val="00583408"/>
    <w:rsid w:val="005848A5"/>
    <w:rsid w:val="00585200"/>
    <w:rsid w:val="00586473"/>
    <w:rsid w:val="00590E3C"/>
    <w:rsid w:val="005A2655"/>
    <w:rsid w:val="005A5008"/>
    <w:rsid w:val="005A6A75"/>
    <w:rsid w:val="005A7232"/>
    <w:rsid w:val="005B089A"/>
    <w:rsid w:val="005B2804"/>
    <w:rsid w:val="005B5198"/>
    <w:rsid w:val="005B7733"/>
    <w:rsid w:val="005E5D4D"/>
    <w:rsid w:val="005F1515"/>
    <w:rsid w:val="005F1C3C"/>
    <w:rsid w:val="005F1FF3"/>
    <w:rsid w:val="005F7510"/>
    <w:rsid w:val="00602F47"/>
    <w:rsid w:val="00606F14"/>
    <w:rsid w:val="0061023A"/>
    <w:rsid w:val="006109FA"/>
    <w:rsid w:val="0062021F"/>
    <w:rsid w:val="006276C1"/>
    <w:rsid w:val="00670144"/>
    <w:rsid w:val="0067085F"/>
    <w:rsid w:val="0067109B"/>
    <w:rsid w:val="00672BA3"/>
    <w:rsid w:val="006756B3"/>
    <w:rsid w:val="00694CE4"/>
    <w:rsid w:val="006A5C41"/>
    <w:rsid w:val="006C095D"/>
    <w:rsid w:val="006C26D7"/>
    <w:rsid w:val="006F593B"/>
    <w:rsid w:val="006F626B"/>
    <w:rsid w:val="0070038F"/>
    <w:rsid w:val="007135E7"/>
    <w:rsid w:val="00734460"/>
    <w:rsid w:val="007429C5"/>
    <w:rsid w:val="007473BA"/>
    <w:rsid w:val="00753583"/>
    <w:rsid w:val="00761549"/>
    <w:rsid w:val="00762906"/>
    <w:rsid w:val="0077009F"/>
    <w:rsid w:val="0078005A"/>
    <w:rsid w:val="00782203"/>
    <w:rsid w:val="0078483E"/>
    <w:rsid w:val="00790556"/>
    <w:rsid w:val="007938A7"/>
    <w:rsid w:val="007970B5"/>
    <w:rsid w:val="007A35DE"/>
    <w:rsid w:val="007C2825"/>
    <w:rsid w:val="007C63D1"/>
    <w:rsid w:val="007E7774"/>
    <w:rsid w:val="007E7AF3"/>
    <w:rsid w:val="008003B0"/>
    <w:rsid w:val="00804F61"/>
    <w:rsid w:val="00824815"/>
    <w:rsid w:val="00825D5C"/>
    <w:rsid w:val="008269FB"/>
    <w:rsid w:val="008319D3"/>
    <w:rsid w:val="008333F1"/>
    <w:rsid w:val="00836CA6"/>
    <w:rsid w:val="008400AB"/>
    <w:rsid w:val="00852DBB"/>
    <w:rsid w:val="00853505"/>
    <w:rsid w:val="00855CD1"/>
    <w:rsid w:val="00867E2B"/>
    <w:rsid w:val="0088050B"/>
    <w:rsid w:val="0088065B"/>
    <w:rsid w:val="00883F72"/>
    <w:rsid w:val="00884486"/>
    <w:rsid w:val="00886D5E"/>
    <w:rsid w:val="008A24F7"/>
    <w:rsid w:val="008B77AF"/>
    <w:rsid w:val="008C58D6"/>
    <w:rsid w:val="008C7152"/>
    <w:rsid w:val="008D199E"/>
    <w:rsid w:val="008D7EC1"/>
    <w:rsid w:val="008F10BD"/>
    <w:rsid w:val="008F3599"/>
    <w:rsid w:val="00903D28"/>
    <w:rsid w:val="00906C74"/>
    <w:rsid w:val="00910CD5"/>
    <w:rsid w:val="009217EF"/>
    <w:rsid w:val="009262AC"/>
    <w:rsid w:val="00931842"/>
    <w:rsid w:val="00932C9F"/>
    <w:rsid w:val="00936ED5"/>
    <w:rsid w:val="009376D7"/>
    <w:rsid w:val="00940A31"/>
    <w:rsid w:val="00946307"/>
    <w:rsid w:val="00962E3A"/>
    <w:rsid w:val="0096373B"/>
    <w:rsid w:val="009773B8"/>
    <w:rsid w:val="0098425F"/>
    <w:rsid w:val="009945E6"/>
    <w:rsid w:val="00995677"/>
    <w:rsid w:val="00997D5A"/>
    <w:rsid w:val="009A0D26"/>
    <w:rsid w:val="009A60D1"/>
    <w:rsid w:val="009B11D3"/>
    <w:rsid w:val="009B2BFF"/>
    <w:rsid w:val="009B46B1"/>
    <w:rsid w:val="009B6E24"/>
    <w:rsid w:val="009B79EC"/>
    <w:rsid w:val="009B7FC7"/>
    <w:rsid w:val="009C3FDB"/>
    <w:rsid w:val="009C52FE"/>
    <w:rsid w:val="009C54CF"/>
    <w:rsid w:val="009D114E"/>
    <w:rsid w:val="009D2F0C"/>
    <w:rsid w:val="009D502D"/>
    <w:rsid w:val="009E1FEA"/>
    <w:rsid w:val="009E3660"/>
    <w:rsid w:val="009F6AB1"/>
    <w:rsid w:val="009F7C40"/>
    <w:rsid w:val="00A1036E"/>
    <w:rsid w:val="00A170DF"/>
    <w:rsid w:val="00A17EEA"/>
    <w:rsid w:val="00A21A88"/>
    <w:rsid w:val="00A27B82"/>
    <w:rsid w:val="00A34CA8"/>
    <w:rsid w:val="00A37DB2"/>
    <w:rsid w:val="00A44D33"/>
    <w:rsid w:val="00A51D7C"/>
    <w:rsid w:val="00A731DA"/>
    <w:rsid w:val="00A75689"/>
    <w:rsid w:val="00A7601E"/>
    <w:rsid w:val="00A77A45"/>
    <w:rsid w:val="00A870F0"/>
    <w:rsid w:val="00A92F9E"/>
    <w:rsid w:val="00A96348"/>
    <w:rsid w:val="00A975B7"/>
    <w:rsid w:val="00AA6FC2"/>
    <w:rsid w:val="00AB39AF"/>
    <w:rsid w:val="00AC545E"/>
    <w:rsid w:val="00AC578F"/>
    <w:rsid w:val="00AD0EE8"/>
    <w:rsid w:val="00AE4E6E"/>
    <w:rsid w:val="00AF60DA"/>
    <w:rsid w:val="00AF752C"/>
    <w:rsid w:val="00B12393"/>
    <w:rsid w:val="00B21E0C"/>
    <w:rsid w:val="00B469A5"/>
    <w:rsid w:val="00B5047B"/>
    <w:rsid w:val="00B520F9"/>
    <w:rsid w:val="00B5228F"/>
    <w:rsid w:val="00B5582E"/>
    <w:rsid w:val="00B56521"/>
    <w:rsid w:val="00B57910"/>
    <w:rsid w:val="00B630BC"/>
    <w:rsid w:val="00B63178"/>
    <w:rsid w:val="00B6402C"/>
    <w:rsid w:val="00B72B3E"/>
    <w:rsid w:val="00B837FE"/>
    <w:rsid w:val="00B85677"/>
    <w:rsid w:val="00B91BFA"/>
    <w:rsid w:val="00B931D3"/>
    <w:rsid w:val="00B93FC2"/>
    <w:rsid w:val="00BA01A9"/>
    <w:rsid w:val="00BA04AF"/>
    <w:rsid w:val="00BA09FB"/>
    <w:rsid w:val="00BA1286"/>
    <w:rsid w:val="00BB2780"/>
    <w:rsid w:val="00BC187E"/>
    <w:rsid w:val="00BC18DB"/>
    <w:rsid w:val="00BC57E4"/>
    <w:rsid w:val="00BE2B18"/>
    <w:rsid w:val="00BE46D6"/>
    <w:rsid w:val="00BE4D2C"/>
    <w:rsid w:val="00BE5980"/>
    <w:rsid w:val="00BF16DC"/>
    <w:rsid w:val="00BF389A"/>
    <w:rsid w:val="00BF5380"/>
    <w:rsid w:val="00BF7483"/>
    <w:rsid w:val="00C034CD"/>
    <w:rsid w:val="00C10615"/>
    <w:rsid w:val="00C20608"/>
    <w:rsid w:val="00C22FEF"/>
    <w:rsid w:val="00C52B42"/>
    <w:rsid w:val="00C60F45"/>
    <w:rsid w:val="00C60FC3"/>
    <w:rsid w:val="00C70FF2"/>
    <w:rsid w:val="00C73BC4"/>
    <w:rsid w:val="00C977E6"/>
    <w:rsid w:val="00CA7B37"/>
    <w:rsid w:val="00CB2157"/>
    <w:rsid w:val="00CC2783"/>
    <w:rsid w:val="00CC706C"/>
    <w:rsid w:val="00CD0175"/>
    <w:rsid w:val="00CD3D17"/>
    <w:rsid w:val="00CE263A"/>
    <w:rsid w:val="00CE3475"/>
    <w:rsid w:val="00CE3A2D"/>
    <w:rsid w:val="00CF66C2"/>
    <w:rsid w:val="00D0316C"/>
    <w:rsid w:val="00D058CA"/>
    <w:rsid w:val="00D14407"/>
    <w:rsid w:val="00D23D11"/>
    <w:rsid w:val="00D2453A"/>
    <w:rsid w:val="00D51110"/>
    <w:rsid w:val="00D63C6D"/>
    <w:rsid w:val="00D659AE"/>
    <w:rsid w:val="00D77E3C"/>
    <w:rsid w:val="00D82D12"/>
    <w:rsid w:val="00D831BA"/>
    <w:rsid w:val="00D878E5"/>
    <w:rsid w:val="00D91E3F"/>
    <w:rsid w:val="00DA2E3B"/>
    <w:rsid w:val="00DB3DF6"/>
    <w:rsid w:val="00DB4E82"/>
    <w:rsid w:val="00DB7666"/>
    <w:rsid w:val="00DC2249"/>
    <w:rsid w:val="00DD462B"/>
    <w:rsid w:val="00DE2FDB"/>
    <w:rsid w:val="00DE6906"/>
    <w:rsid w:val="00DF6D1F"/>
    <w:rsid w:val="00DF78A6"/>
    <w:rsid w:val="00E02218"/>
    <w:rsid w:val="00E06199"/>
    <w:rsid w:val="00E17F30"/>
    <w:rsid w:val="00E67E87"/>
    <w:rsid w:val="00E72FF9"/>
    <w:rsid w:val="00E81D46"/>
    <w:rsid w:val="00E83FED"/>
    <w:rsid w:val="00E9285E"/>
    <w:rsid w:val="00EA5F67"/>
    <w:rsid w:val="00EA70E6"/>
    <w:rsid w:val="00EB362B"/>
    <w:rsid w:val="00EC1CF8"/>
    <w:rsid w:val="00ED1C2F"/>
    <w:rsid w:val="00ED6076"/>
    <w:rsid w:val="00EE261F"/>
    <w:rsid w:val="00EE3A67"/>
    <w:rsid w:val="00EE7C9A"/>
    <w:rsid w:val="00EF3AAC"/>
    <w:rsid w:val="00F12417"/>
    <w:rsid w:val="00F13A67"/>
    <w:rsid w:val="00F22AD0"/>
    <w:rsid w:val="00F24102"/>
    <w:rsid w:val="00F2794B"/>
    <w:rsid w:val="00F33501"/>
    <w:rsid w:val="00F34867"/>
    <w:rsid w:val="00F51441"/>
    <w:rsid w:val="00F616B3"/>
    <w:rsid w:val="00F70C4D"/>
    <w:rsid w:val="00F81867"/>
    <w:rsid w:val="00F847FE"/>
    <w:rsid w:val="00F875C6"/>
    <w:rsid w:val="00F93BDD"/>
    <w:rsid w:val="00F9778E"/>
    <w:rsid w:val="00FA21AC"/>
    <w:rsid w:val="00FB5B26"/>
    <w:rsid w:val="00FD7C5E"/>
    <w:rsid w:val="00FD7F76"/>
    <w:rsid w:val="00FE3195"/>
    <w:rsid w:val="76FF35C6"/>
    <w:rsid w:val="7DEC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E233D2"/>
  <w15:docId w15:val="{61DD0A49-1B61-2843-88BF-69F778F1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jc w:val="both"/>
    </w:pPr>
    <w:rPr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B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1C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77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B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mongodb.com/try/download/community-kubernetes-operator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localhost:3000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nodejs.org/en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DD1C-249B-4CAE-9617-5CC9264E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9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550j</dc:creator>
  <cp:lastModifiedBy>Dinh Nguyen</cp:lastModifiedBy>
  <cp:revision>60</cp:revision>
  <cp:lastPrinted>2018-04-09T09:53:00Z</cp:lastPrinted>
  <dcterms:created xsi:type="dcterms:W3CDTF">2022-11-13T12:03:00Z</dcterms:created>
  <dcterms:modified xsi:type="dcterms:W3CDTF">2023-12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4.4.2.7669</vt:lpwstr>
  </property>
</Properties>
</file>